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3"/>
        <w:gridCol w:w="1394"/>
        <w:gridCol w:w="6865"/>
        <w:gridCol w:w="1450"/>
      </w:tblGrid>
      <w:tr w:rsidR="006C7F49" w:rsidTr="009557C2">
        <w:trPr>
          <w:trHeight w:val="763"/>
        </w:trPr>
        <w:tc>
          <w:tcPr>
            <w:tcW w:w="6813" w:type="dxa"/>
            <w:vAlign w:val="center"/>
          </w:tcPr>
          <w:p w:rsidR="006C7F49" w:rsidRPr="006C7F49" w:rsidRDefault="007C50C8" w:rsidP="007C50C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ضوابط و قوانین کار در آزمایشگاه</w:t>
            </w:r>
          </w:p>
        </w:tc>
        <w:tc>
          <w:tcPr>
            <w:tcW w:w="1394" w:type="dxa"/>
            <w:tcBorders>
              <w:right w:val="dotDash" w:sz="4" w:space="0" w:color="auto"/>
            </w:tcBorders>
          </w:tcPr>
          <w:p w:rsidR="006C7F49" w:rsidRDefault="006C7F49" w:rsidP="00265486">
            <w:pPr>
              <w:jc w:val="center"/>
            </w:pPr>
            <w:r w:rsidRPr="00920CA6">
              <w:rPr>
                <w:noProof/>
              </w:rPr>
              <w:drawing>
                <wp:inline distT="0" distB="0" distL="0" distR="0">
                  <wp:extent cx="454743" cy="548640"/>
                  <wp:effectExtent l="19050" t="0" r="2457" b="0"/>
                  <wp:docPr id="1" name="Picture 6" descr="arm.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ic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43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5" w:type="dxa"/>
            <w:tcBorders>
              <w:left w:val="dotDash" w:sz="4" w:space="0" w:color="auto"/>
            </w:tcBorders>
            <w:vAlign w:val="center"/>
          </w:tcPr>
          <w:p w:rsidR="006C7F49" w:rsidRPr="006C7F49" w:rsidRDefault="006C7F49" w:rsidP="009637D3">
            <w:pPr>
              <w:ind w:right="-345"/>
              <w:jc w:val="center"/>
              <w:rPr>
                <w:b/>
                <w:bCs/>
                <w:sz w:val="32"/>
                <w:szCs w:val="32"/>
              </w:rPr>
            </w:pPr>
            <w:r w:rsidRPr="006C7F4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فرم ارائه خدمات آزمایشگاهی به دانشجویان رشته مواد</w:t>
            </w:r>
          </w:p>
        </w:tc>
        <w:tc>
          <w:tcPr>
            <w:tcW w:w="1450" w:type="dxa"/>
          </w:tcPr>
          <w:p w:rsidR="006C7F49" w:rsidRDefault="006C7F49" w:rsidP="00920CA6">
            <w:pPr>
              <w:jc w:val="center"/>
            </w:pPr>
            <w:r w:rsidRPr="00D10C68">
              <w:rPr>
                <w:noProof/>
              </w:rPr>
              <w:drawing>
                <wp:inline distT="0" distB="0" distL="0" distR="0">
                  <wp:extent cx="454743" cy="548640"/>
                  <wp:effectExtent l="19050" t="0" r="2457" b="0"/>
                  <wp:docPr id="2" name="Picture 6" descr="arm.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ic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43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49" w:rsidTr="00EE590E">
        <w:trPr>
          <w:trHeight w:val="10500"/>
        </w:trPr>
        <w:tc>
          <w:tcPr>
            <w:tcW w:w="8207" w:type="dxa"/>
            <w:gridSpan w:val="2"/>
            <w:tcBorders>
              <w:right w:val="dotDash" w:sz="4" w:space="0" w:color="auto"/>
            </w:tcBorders>
          </w:tcPr>
          <w:p w:rsidR="006C7F49" w:rsidRPr="00EE590E" w:rsidRDefault="006C7F49" w:rsidP="00A9640A">
            <w:pPr>
              <w:jc w:val="center"/>
              <w:rPr>
                <w:sz w:val="16"/>
                <w:szCs w:val="16"/>
                <w:rtl/>
              </w:rPr>
            </w:pPr>
          </w:p>
          <w:p w:rsidR="007C50C8" w:rsidRPr="007A6FBB" w:rsidRDefault="007C50C8" w:rsidP="005472ED">
            <w:pPr>
              <w:pStyle w:val="ListParagraph"/>
              <w:numPr>
                <w:ilvl w:val="0"/>
                <w:numId w:val="1"/>
              </w:numPr>
              <w:tabs>
                <w:tab w:val="right" w:pos="444"/>
                <w:tab w:val="right" w:pos="7815"/>
                <w:tab w:val="right" w:pos="10620"/>
              </w:tabs>
              <w:bidi/>
              <w:ind w:left="586" w:right="176"/>
              <w:jc w:val="both"/>
              <w:rPr>
                <w:rFonts w:cs="B Nazanin"/>
              </w:rPr>
            </w:pPr>
            <w:r w:rsidRPr="007A6FBB">
              <w:rPr>
                <w:rFonts w:cs="B Nazanin" w:hint="cs"/>
                <w:rtl/>
              </w:rPr>
              <w:t>آزمایشگاه</w:t>
            </w:r>
            <w:r w:rsidRPr="007A6FBB">
              <w:rPr>
                <w:rFonts w:cs="B Nazanin"/>
                <w:rtl/>
              </w:rPr>
              <w:softHyphen/>
            </w:r>
            <w:r w:rsidRPr="007A6FBB">
              <w:rPr>
                <w:rFonts w:cs="B Nazanin" w:hint="cs"/>
                <w:rtl/>
              </w:rPr>
              <w:t>های مواد، به دلیل داشتن دستگاه</w:t>
            </w:r>
            <w:r w:rsidRPr="007A6FBB">
              <w:rPr>
                <w:rFonts w:cs="B Nazanin" w:hint="cs"/>
                <w:rtl/>
              </w:rPr>
              <w:softHyphen/>
              <w:t>های خاص و همچنین امکان آلودگی با مواد سمی و خطرناک همچون اسیدها، نانومواد و مواد پودری،</w:t>
            </w:r>
            <w:r w:rsidR="005472ED">
              <w:rPr>
                <w:rFonts w:cs="B Nazanin" w:hint="cs"/>
                <w:rtl/>
                <w:lang w:bidi="fa-IR"/>
              </w:rPr>
              <w:t>در</w:t>
            </w:r>
            <w:r w:rsidRPr="007A6FBB">
              <w:rPr>
                <w:rFonts w:cs="B Nazanin" w:hint="cs"/>
                <w:rtl/>
              </w:rPr>
              <w:t xml:space="preserve"> زمره</w:t>
            </w:r>
            <w:r w:rsidRPr="007A6FBB">
              <w:rPr>
                <w:rFonts w:cs="B Nazanin"/>
                <w:rtl/>
              </w:rPr>
              <w:softHyphen/>
            </w:r>
            <w:r w:rsidRPr="007A6FBB">
              <w:rPr>
                <w:rFonts w:cs="B Nazanin" w:hint="cs"/>
                <w:rtl/>
              </w:rPr>
              <w:t>ی آزمایشگاه</w:t>
            </w:r>
            <w:r w:rsidRPr="007A6FBB">
              <w:rPr>
                <w:rFonts w:cs="B Nazanin"/>
              </w:rPr>
              <w:softHyphen/>
            </w:r>
            <w:r w:rsidRPr="007A6FBB">
              <w:rPr>
                <w:rFonts w:cs="B Nazanin" w:hint="cs"/>
                <w:rtl/>
              </w:rPr>
              <w:t>های پرمخاطره محسوب می</w:t>
            </w:r>
            <w:r w:rsidRPr="007A6FBB">
              <w:rPr>
                <w:rFonts w:cs="B Nazanin"/>
              </w:rPr>
              <w:softHyphen/>
            </w:r>
            <w:r w:rsidRPr="007A6FBB">
              <w:rPr>
                <w:rFonts w:cs="B Nazanin" w:hint="cs"/>
                <w:rtl/>
              </w:rPr>
              <w:t xml:space="preserve">شود. لذا حضور و </w:t>
            </w:r>
            <w:r w:rsidR="005472ED">
              <w:rPr>
                <w:rFonts w:cs="B Nazanin" w:hint="cs"/>
                <w:rtl/>
              </w:rPr>
              <w:t>ترد</w:t>
            </w:r>
            <w:r w:rsidRPr="007A6FBB">
              <w:rPr>
                <w:rFonts w:cs="B Nazanin" w:hint="cs"/>
                <w:rtl/>
              </w:rPr>
              <w:t>د بی</w:t>
            </w:r>
            <w:r w:rsidRPr="007A6FBB">
              <w:rPr>
                <w:rFonts w:cs="B Nazanin"/>
              </w:rPr>
              <w:softHyphen/>
            </w:r>
            <w:r w:rsidR="005472ED">
              <w:rPr>
                <w:rFonts w:cs="B Nazanin" w:hint="cs"/>
                <w:rtl/>
              </w:rPr>
              <w:t>مورد دانشجویان ممنوع است</w:t>
            </w:r>
            <w:r w:rsidRPr="007A6FBB">
              <w:rPr>
                <w:rFonts w:cs="B Nazanin" w:hint="cs"/>
                <w:rtl/>
              </w:rPr>
              <w:t>.</w:t>
            </w:r>
          </w:p>
          <w:p w:rsidR="007C50C8" w:rsidRPr="007A6FBB" w:rsidRDefault="007C50C8" w:rsidP="003B1611">
            <w:pPr>
              <w:pStyle w:val="ListParagraph"/>
              <w:numPr>
                <w:ilvl w:val="0"/>
                <w:numId w:val="1"/>
              </w:numPr>
              <w:tabs>
                <w:tab w:val="right" w:pos="444"/>
                <w:tab w:val="right" w:pos="7815"/>
                <w:tab w:val="right" w:pos="10620"/>
              </w:tabs>
              <w:bidi/>
              <w:ind w:left="586" w:right="176"/>
              <w:jc w:val="both"/>
              <w:rPr>
                <w:rFonts w:cs="B Nazanin"/>
                <w:rtl/>
              </w:rPr>
            </w:pPr>
            <w:r w:rsidRPr="009F450D">
              <w:rPr>
                <w:rFonts w:cs="B Nazanin" w:hint="cs"/>
                <w:rtl/>
              </w:rPr>
              <w:t>حضور در آزمایشگاه پس از تصویب پروژه در شورای آموزشی دانشکده</w:t>
            </w:r>
            <w:r w:rsidR="005472ED">
              <w:rPr>
                <w:rFonts w:cs="B Nazanin" w:hint="cs"/>
                <w:rtl/>
              </w:rPr>
              <w:t xml:space="preserve"> و با نظر استاد راهنما</w:t>
            </w:r>
            <w:r w:rsidRPr="009F450D">
              <w:rPr>
                <w:rFonts w:cs="B Nazanin" w:hint="cs"/>
                <w:rtl/>
              </w:rPr>
              <w:t xml:space="preserve"> </w:t>
            </w:r>
            <w:r w:rsidRPr="007A6FBB">
              <w:rPr>
                <w:rFonts w:cs="B Nazanin" w:hint="cs"/>
                <w:rtl/>
              </w:rPr>
              <w:t xml:space="preserve">میسر است و دانشجو تنها مجوز فعالیت </w:t>
            </w:r>
            <w:r w:rsidR="005472ED">
              <w:rPr>
                <w:rFonts w:cs="B Nazanin" w:hint="cs"/>
                <w:rtl/>
              </w:rPr>
              <w:t>در راستای پر</w:t>
            </w:r>
            <w:r w:rsidRPr="009F450D">
              <w:rPr>
                <w:rFonts w:cs="B Nazanin" w:hint="cs"/>
                <w:rtl/>
              </w:rPr>
              <w:t>وژه تعریف شده</w:t>
            </w:r>
            <w:r w:rsidRPr="007A6FBB">
              <w:rPr>
                <w:rFonts w:cs="B Nazanin" w:hint="cs"/>
                <w:rtl/>
              </w:rPr>
              <w:t xml:space="preserve"> را خواهد داشت.</w:t>
            </w:r>
          </w:p>
          <w:p w:rsidR="007C50C8" w:rsidRPr="007A6FBB" w:rsidRDefault="005472ED" w:rsidP="00E7437C">
            <w:pPr>
              <w:pStyle w:val="ListParagraph"/>
              <w:numPr>
                <w:ilvl w:val="0"/>
                <w:numId w:val="1"/>
              </w:numPr>
              <w:tabs>
                <w:tab w:val="right" w:pos="444"/>
                <w:tab w:val="right" w:pos="7815"/>
                <w:tab w:val="right" w:pos="10620"/>
              </w:tabs>
              <w:bidi/>
              <w:ind w:left="586" w:right="176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یان</w:t>
            </w:r>
            <w:r w:rsidR="007C50C8" w:rsidRPr="007A6FBB">
              <w:rPr>
                <w:rFonts w:cs="B Nazanin" w:hint="cs"/>
                <w:rtl/>
              </w:rPr>
              <w:t xml:space="preserve"> بدون هماهنگی قبلی با کارشناس مربوطه، حق استفاده از </w:t>
            </w:r>
            <w:r>
              <w:rPr>
                <w:rFonts w:cs="B Nazanin" w:hint="cs"/>
                <w:rtl/>
              </w:rPr>
              <w:t>هیچ یک از</w:t>
            </w:r>
            <w:r w:rsidR="00E7437C">
              <w:rPr>
                <w:rFonts w:cs="B Nazanin" w:hint="cs"/>
                <w:rtl/>
              </w:rPr>
              <w:t xml:space="preserve"> تجهیزات</w:t>
            </w:r>
            <w:r w:rsidR="007C50C8" w:rsidRPr="007A6FBB">
              <w:rPr>
                <w:rFonts w:cs="B Nazanin" w:hint="cs"/>
                <w:rtl/>
              </w:rPr>
              <w:t xml:space="preserve"> را نخواهند داشت.</w:t>
            </w:r>
          </w:p>
          <w:p w:rsidR="007C50C8" w:rsidRPr="007A6FBB" w:rsidRDefault="007C50C8" w:rsidP="005472ED">
            <w:pPr>
              <w:pStyle w:val="ListParagraph"/>
              <w:numPr>
                <w:ilvl w:val="0"/>
                <w:numId w:val="1"/>
              </w:numPr>
              <w:tabs>
                <w:tab w:val="right" w:pos="444"/>
                <w:tab w:val="right" w:pos="7815"/>
                <w:tab w:val="right" w:pos="10620"/>
              </w:tabs>
              <w:bidi/>
              <w:ind w:left="586" w:right="176"/>
              <w:jc w:val="both"/>
              <w:rPr>
                <w:rFonts w:cs="B Nazanin"/>
              </w:rPr>
            </w:pPr>
            <w:r w:rsidRPr="007A6FBB">
              <w:rPr>
                <w:rFonts w:cs="B Nazanin" w:hint="cs"/>
                <w:rtl/>
              </w:rPr>
              <w:t>دانشجو موظف است قبل از کار با هر دستگاه، پس از بهره مندی از راهنمایی</w:t>
            </w:r>
            <w:r w:rsidRPr="007A6FBB">
              <w:rPr>
                <w:rFonts w:cs="B Nazanin"/>
                <w:rtl/>
              </w:rPr>
              <w:softHyphen/>
            </w:r>
            <w:r w:rsidRPr="007A6FBB">
              <w:rPr>
                <w:rFonts w:cs="B Nazanin" w:hint="cs"/>
                <w:rtl/>
              </w:rPr>
              <w:t>های کارشناس مربوطه، دستورالعمل های مربوطه، مراحل کار و ن</w:t>
            </w:r>
            <w:r w:rsidR="005472ED">
              <w:rPr>
                <w:rFonts w:cs="B Nazanin" w:hint="cs"/>
                <w:rtl/>
              </w:rPr>
              <w:t>کات ایمنی را به دقت مطالعه نموده و</w:t>
            </w:r>
            <w:r w:rsidRPr="007A6FBB">
              <w:rPr>
                <w:rFonts w:cs="B Nazanin" w:hint="cs"/>
                <w:rtl/>
              </w:rPr>
              <w:t xml:space="preserve"> مواد موجود در هر محیط کاری و خطرات احتمالی ناشی از آن را بشناسد و در صورت وجود هر گونه ابهامی ابتدا سوال و سپس اقدام به تست نماید.</w:t>
            </w:r>
          </w:p>
          <w:p w:rsidR="007C50C8" w:rsidRPr="007A6FBB" w:rsidRDefault="005472ED" w:rsidP="005472ED">
            <w:pPr>
              <w:pStyle w:val="ListParagraph"/>
              <w:numPr>
                <w:ilvl w:val="0"/>
                <w:numId w:val="1"/>
              </w:numPr>
              <w:tabs>
                <w:tab w:val="right" w:pos="444"/>
                <w:tab w:val="right" w:pos="7815"/>
                <w:tab w:val="right" w:pos="10620"/>
              </w:tabs>
              <w:bidi/>
              <w:ind w:left="586" w:right="176"/>
              <w:jc w:val="both"/>
              <w:rPr>
                <w:rFonts w:cs="B Nazanin"/>
              </w:rPr>
            </w:pPr>
            <w:r>
              <w:rPr>
                <w:rFonts w:eastAsiaTheme="minorEastAsia" w:cs="Times New Roman" w:hint="cs"/>
                <w:b/>
                <w:bCs/>
                <w:rtl/>
                <w:lang w:bidi="fa-IR"/>
              </w:rPr>
              <w:t>"</w:t>
            </w:r>
            <w:r w:rsidR="007C50C8" w:rsidRPr="009F450D">
              <w:rPr>
                <w:rFonts w:eastAsiaTheme="minorEastAsia" w:cs="B Nazanin" w:hint="cs"/>
                <w:b/>
                <w:bCs/>
                <w:rtl/>
                <w:lang w:bidi="fa-IR"/>
              </w:rPr>
              <w:t>استفاده از تجهیزات ایمنی و دوری از حرکات غیرمتعارف و خطر آفرین</w:t>
            </w:r>
            <w:r>
              <w:rPr>
                <w:rFonts w:eastAsiaTheme="minorEastAsia" w:cs="Times New Roman" w:hint="cs"/>
                <w:b/>
                <w:bCs/>
                <w:rtl/>
                <w:lang w:bidi="fa-IR"/>
              </w:rPr>
              <w:t>"</w:t>
            </w:r>
            <w:r w:rsidR="007C50C8" w:rsidRPr="007A6FBB"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  <w:r>
              <w:rPr>
                <w:rFonts w:cs="B Nazanin" w:hint="cs"/>
                <w:rtl/>
                <w:lang w:bidi="fa-IR"/>
              </w:rPr>
              <w:t>این توصیه</w:t>
            </w:r>
            <w:r w:rsidR="007C50C8" w:rsidRPr="007A6FBB">
              <w:rPr>
                <w:rFonts w:cs="B Nazanin" w:hint="cs"/>
                <w:rtl/>
                <w:lang w:bidi="fa-IR"/>
              </w:rPr>
              <w:t xml:space="preserve"> جهت حفظ سلامتی </w:t>
            </w:r>
            <w:r>
              <w:rPr>
                <w:rFonts w:cs="B Nazanin" w:hint="cs"/>
                <w:rtl/>
                <w:lang w:bidi="fa-IR"/>
              </w:rPr>
              <w:t>افراد</w:t>
            </w:r>
            <w:r w:rsidR="007C50C8" w:rsidRPr="007A6FBB">
              <w:rPr>
                <w:rFonts w:cs="B Nazanin" w:hint="cs"/>
                <w:rtl/>
                <w:lang w:bidi="fa-IR"/>
              </w:rPr>
              <w:t xml:space="preserve"> است </w:t>
            </w:r>
            <w:r>
              <w:rPr>
                <w:rFonts w:cs="B Nazanin" w:hint="cs"/>
                <w:rtl/>
                <w:lang w:bidi="fa-IR"/>
              </w:rPr>
              <w:t xml:space="preserve">و دانشجویان </w:t>
            </w:r>
            <w:r w:rsidR="007C50C8" w:rsidRPr="007A6FBB">
              <w:rPr>
                <w:rFonts w:cs="B Nazanin" w:hint="cs"/>
                <w:b/>
                <w:bCs/>
                <w:rtl/>
                <w:lang w:bidi="fa-IR"/>
              </w:rPr>
              <w:t xml:space="preserve">موظف </w:t>
            </w:r>
            <w:r>
              <w:rPr>
                <w:rFonts w:cs="B Nazanin" w:hint="cs"/>
                <w:rtl/>
                <w:lang w:bidi="fa-IR"/>
              </w:rPr>
              <w:t>به انجام آن هستن</w:t>
            </w:r>
            <w:r w:rsidR="007C50C8" w:rsidRPr="007A6FBB">
              <w:rPr>
                <w:rFonts w:cs="B Nazanin" w:hint="cs"/>
                <w:rtl/>
                <w:lang w:bidi="fa-IR"/>
              </w:rPr>
              <w:t>د</w:t>
            </w:r>
            <w:r w:rsidR="007C50C8" w:rsidRPr="007A6FBB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:rsidR="007C50C8" w:rsidRPr="007A6FBB" w:rsidRDefault="007C50C8" w:rsidP="005472ED">
            <w:pPr>
              <w:pStyle w:val="ListParagraph"/>
              <w:numPr>
                <w:ilvl w:val="0"/>
                <w:numId w:val="1"/>
              </w:numPr>
              <w:tabs>
                <w:tab w:val="right" w:pos="444"/>
                <w:tab w:val="right" w:pos="7815"/>
                <w:tab w:val="right" w:pos="10620"/>
              </w:tabs>
              <w:bidi/>
              <w:ind w:left="586" w:right="176"/>
              <w:jc w:val="both"/>
              <w:rPr>
                <w:rFonts w:cs="B Nazanin"/>
              </w:rPr>
            </w:pPr>
            <w:r w:rsidRPr="007A6FBB">
              <w:rPr>
                <w:rFonts w:cs="B Nazanin" w:hint="cs"/>
                <w:rtl/>
              </w:rPr>
              <w:t>حضور همراه بدون تآئید استاد راهنما و هماهنگ</w:t>
            </w:r>
            <w:r w:rsidR="005472ED">
              <w:rPr>
                <w:rFonts w:cs="B Nazanin" w:hint="cs"/>
                <w:rtl/>
              </w:rPr>
              <w:t>ی قبلی با آزمایشگاه ممنوع است</w:t>
            </w:r>
            <w:r w:rsidRPr="007A6FBB">
              <w:rPr>
                <w:rFonts w:cs="B Nazanin" w:hint="cs"/>
                <w:rtl/>
              </w:rPr>
              <w:t>.</w:t>
            </w:r>
          </w:p>
          <w:p w:rsidR="007C50C8" w:rsidRPr="007A6FBB" w:rsidRDefault="007C50C8" w:rsidP="005472ED">
            <w:pPr>
              <w:pStyle w:val="ListParagraph"/>
              <w:numPr>
                <w:ilvl w:val="0"/>
                <w:numId w:val="1"/>
              </w:numPr>
              <w:tabs>
                <w:tab w:val="right" w:pos="444"/>
                <w:tab w:val="right" w:pos="7815"/>
                <w:tab w:val="right" w:pos="10620"/>
              </w:tabs>
              <w:bidi/>
              <w:ind w:left="586" w:right="176"/>
              <w:jc w:val="both"/>
              <w:rPr>
                <w:rFonts w:cs="B Nazanin"/>
              </w:rPr>
            </w:pPr>
            <w:r w:rsidRPr="007A6FBB">
              <w:rPr>
                <w:rFonts w:cs="B Nazanin" w:hint="cs"/>
                <w:rtl/>
                <w:lang w:bidi="fa-IR"/>
              </w:rPr>
              <w:t>کلیه افراد معرفی شده به آزمایشگاه، موظف به است</w:t>
            </w:r>
            <w:r w:rsidR="005472ED">
              <w:rPr>
                <w:rFonts w:cs="B Nazanin" w:hint="cs"/>
                <w:rtl/>
                <w:lang w:bidi="fa-IR"/>
              </w:rPr>
              <w:t>فاده درست و ایمن از تجهیزات بوده</w:t>
            </w:r>
            <w:r w:rsidRPr="007A6FBB">
              <w:rPr>
                <w:rFonts w:cs="B Nazanin" w:hint="cs"/>
                <w:rtl/>
                <w:lang w:bidi="fa-IR"/>
              </w:rPr>
              <w:t xml:space="preserve">، و در صورت آسیب رساندن به تجهیزات </w:t>
            </w:r>
            <w:r w:rsidRPr="007A6FBB">
              <w:rPr>
                <w:rFonts w:cs="B Nazanin" w:hint="cs"/>
                <w:u w:val="single"/>
                <w:rtl/>
                <w:lang w:bidi="fa-IR"/>
              </w:rPr>
              <w:t>به دلیل بی احتیاطی و استفاده نادرست از تجهیزات و وسایل</w:t>
            </w:r>
            <w:r w:rsidR="005472ED">
              <w:rPr>
                <w:rFonts w:cs="B Nazanin" w:hint="cs"/>
                <w:rtl/>
                <w:lang w:bidi="fa-IR"/>
              </w:rPr>
              <w:t>، موظف به جبران خسارت هستند</w:t>
            </w:r>
            <w:r w:rsidRPr="007A6FBB">
              <w:rPr>
                <w:rFonts w:cs="B Nazanin" w:hint="cs"/>
                <w:rtl/>
                <w:lang w:bidi="fa-IR"/>
              </w:rPr>
              <w:t>.</w:t>
            </w:r>
          </w:p>
          <w:p w:rsidR="007C50C8" w:rsidRPr="007A6FBB" w:rsidRDefault="007C50C8" w:rsidP="003B1611">
            <w:pPr>
              <w:pStyle w:val="ListParagraph"/>
              <w:numPr>
                <w:ilvl w:val="0"/>
                <w:numId w:val="1"/>
              </w:numPr>
              <w:tabs>
                <w:tab w:val="right" w:pos="444"/>
                <w:tab w:val="right" w:pos="7815"/>
                <w:tab w:val="right" w:pos="10620"/>
              </w:tabs>
              <w:bidi/>
              <w:ind w:left="586" w:right="176"/>
              <w:jc w:val="both"/>
              <w:rPr>
                <w:rFonts w:cs="B Nazanin"/>
              </w:rPr>
            </w:pPr>
            <w:r w:rsidRPr="007A6FBB">
              <w:rPr>
                <w:rFonts w:cs="B Nazanin" w:hint="cs"/>
                <w:rtl/>
              </w:rPr>
              <w:t>افراد پس از هرگونه فعالیت و پیش از خروج از آزمای</w:t>
            </w:r>
            <w:r w:rsidR="005472ED">
              <w:rPr>
                <w:rFonts w:cs="B Nazanin" w:hint="cs"/>
                <w:rtl/>
              </w:rPr>
              <w:t>شگاه، موظفند تا ابزار را در جای خود قرار داده و از خاموش بودن تجهیزات برقی مطمئن باشند</w:t>
            </w:r>
            <w:r w:rsidRPr="007A6FBB">
              <w:rPr>
                <w:rFonts w:cs="B Nazanin" w:hint="cs"/>
                <w:rtl/>
              </w:rPr>
              <w:t>،</w:t>
            </w:r>
            <w:r w:rsidR="005472ED">
              <w:rPr>
                <w:rFonts w:cs="B Nazanin" w:hint="cs"/>
                <w:rtl/>
              </w:rPr>
              <w:t xml:space="preserve"> همچنین</w:t>
            </w:r>
            <w:r w:rsidRPr="007A6FBB">
              <w:rPr>
                <w:rFonts w:cs="B Nazanin" w:hint="cs"/>
                <w:rtl/>
              </w:rPr>
              <w:t xml:space="preserve"> میز و محیط کار خود را تمیز و </w:t>
            </w:r>
            <w:r w:rsidRPr="007A6FBB">
              <w:rPr>
                <w:rFonts w:cs="B Nazanin" w:hint="cs"/>
                <w:u w:val="single"/>
                <w:rtl/>
              </w:rPr>
              <w:t>گزارش کارکرد روزانه دستگاه</w:t>
            </w:r>
            <w:r w:rsidRPr="007A6FBB">
              <w:rPr>
                <w:rFonts w:cs="B Nazanin" w:hint="cs"/>
                <w:rtl/>
              </w:rPr>
              <w:t xml:space="preserve"> را در فرم مربوطه ثبت نمایند. </w:t>
            </w:r>
          </w:p>
          <w:p w:rsidR="007C50C8" w:rsidRPr="007A6FBB" w:rsidRDefault="007C50C8" w:rsidP="003B1611">
            <w:pPr>
              <w:pStyle w:val="ListParagraph"/>
              <w:numPr>
                <w:ilvl w:val="0"/>
                <w:numId w:val="1"/>
              </w:numPr>
              <w:tabs>
                <w:tab w:val="right" w:pos="444"/>
                <w:tab w:val="right" w:pos="7815"/>
                <w:tab w:val="right" w:pos="10620"/>
              </w:tabs>
              <w:bidi/>
              <w:ind w:left="586" w:right="176"/>
              <w:jc w:val="both"/>
              <w:rPr>
                <w:rFonts w:cs="B Nazanin"/>
              </w:rPr>
            </w:pPr>
            <w:r w:rsidRPr="007A6FBB">
              <w:rPr>
                <w:rFonts w:cs="B Nazanin" w:hint="cs"/>
                <w:rtl/>
              </w:rPr>
              <w:t>از خوردن و آشامیدن در محیط آزمایشگاه جدا خودداری فرمایید.</w:t>
            </w:r>
          </w:p>
          <w:p w:rsidR="007C50C8" w:rsidRDefault="005472ED" w:rsidP="005472ED">
            <w:pPr>
              <w:pStyle w:val="ListParagraph"/>
              <w:numPr>
                <w:ilvl w:val="0"/>
                <w:numId w:val="1"/>
              </w:numPr>
              <w:tabs>
                <w:tab w:val="right" w:pos="444"/>
                <w:tab w:val="right" w:pos="7815"/>
                <w:tab w:val="right" w:pos="10620"/>
              </w:tabs>
              <w:bidi/>
              <w:ind w:left="586" w:right="176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ز قرار دادن </w:t>
            </w:r>
            <w:r w:rsidR="007C50C8" w:rsidRPr="007A6FBB">
              <w:rPr>
                <w:rFonts w:cs="B Nazanin" w:hint="cs"/>
                <w:rtl/>
              </w:rPr>
              <w:t xml:space="preserve">مواد آزمایشگاهی و </w:t>
            </w:r>
            <w:r>
              <w:rPr>
                <w:rFonts w:cs="B Nazanin" w:hint="cs"/>
                <w:rtl/>
              </w:rPr>
              <w:t>وسایل</w:t>
            </w:r>
            <w:r w:rsidRPr="007A6FBB">
              <w:rPr>
                <w:rFonts w:cs="B Nazanin" w:hint="cs"/>
                <w:rtl/>
              </w:rPr>
              <w:t xml:space="preserve"> </w:t>
            </w:r>
            <w:r w:rsidR="007C50C8" w:rsidRPr="007A6FBB">
              <w:rPr>
                <w:rFonts w:cs="B Nazanin" w:hint="cs"/>
                <w:rtl/>
              </w:rPr>
              <w:t>شخصی در محیط آزمایشگاه اجتناب نمایید. در صورت مفقود شدن، آزمایشگاه مسئولیتی عهده</w:t>
            </w:r>
            <w:r w:rsidR="007C50C8" w:rsidRPr="007A6FBB">
              <w:rPr>
                <w:rFonts w:cs="B Nazanin"/>
                <w:rtl/>
              </w:rPr>
              <w:softHyphen/>
            </w:r>
            <w:r w:rsidR="007C50C8" w:rsidRPr="007A6FBB">
              <w:rPr>
                <w:rFonts w:cs="B Nazanin" w:hint="cs"/>
                <w:rtl/>
              </w:rPr>
              <w:t>دار نیست. بعلاوه مواد مجهول -خصوصا اگر ظنی بر به سمی بودن و آلوده ب</w:t>
            </w:r>
            <w:r>
              <w:rPr>
                <w:rFonts w:cs="B Nazanin" w:hint="cs"/>
                <w:rtl/>
              </w:rPr>
              <w:t>ودن آنها باشد- به سرعت امحا</w:t>
            </w:r>
            <w:r w:rsidR="007C50C8" w:rsidRPr="007A6FBB">
              <w:rPr>
                <w:rFonts w:cs="B Nazanin" w:hint="cs"/>
                <w:rtl/>
              </w:rPr>
              <w:t xml:space="preserve"> می شوند لذا از رها نمودن مواد خود حتی برای ساعتی در آزمایشگاه اجتناب نمایید.</w:t>
            </w:r>
          </w:p>
          <w:p w:rsidR="00F01C9F" w:rsidRDefault="003B1611" w:rsidP="00E7437C">
            <w:pPr>
              <w:pStyle w:val="ListParagraph"/>
              <w:numPr>
                <w:ilvl w:val="0"/>
                <w:numId w:val="1"/>
              </w:numPr>
              <w:tabs>
                <w:tab w:val="right" w:pos="444"/>
                <w:tab w:val="right" w:pos="7815"/>
                <w:tab w:val="right" w:pos="10620"/>
              </w:tabs>
              <w:bidi/>
              <w:ind w:left="586" w:right="176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ملزم است تا در هر بار مراجعه به هر یک از واحدهای آزمایشگاهی دانشکده مواد و متالورژی دانشگاه سمنان، فرم حاضر را به همراه داشته باشد و در صورت مفقود شدن این فرم،</w:t>
            </w:r>
            <w:r w:rsidR="00E7437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نها </w:t>
            </w:r>
            <w:r w:rsidR="00E7437C">
              <w:rPr>
                <w:rFonts w:cs="B Nazanin" w:hint="cs"/>
                <w:rtl/>
              </w:rPr>
              <w:t xml:space="preserve">در موارد خاص و به صلاح دید گروه، </w:t>
            </w:r>
            <w:r>
              <w:rPr>
                <w:rFonts w:cs="B Nazanin" w:hint="cs"/>
                <w:rtl/>
              </w:rPr>
              <w:t>پس از طی مر</w:t>
            </w:r>
            <w:r w:rsidR="00E7437C">
              <w:rPr>
                <w:rFonts w:cs="B Nazanin" w:hint="cs"/>
                <w:rtl/>
              </w:rPr>
              <w:t>احل مربوط به تسویه حساب</w:t>
            </w:r>
            <w:r>
              <w:rPr>
                <w:rFonts w:cs="B Nazanin" w:hint="cs"/>
                <w:rtl/>
              </w:rPr>
              <w:t>، فرم المثنی صادر میگردد</w:t>
            </w:r>
            <w:r w:rsidR="00E7437C">
              <w:rPr>
                <w:rFonts w:cs="B Nazanin" w:hint="cs"/>
                <w:rtl/>
              </w:rPr>
              <w:t>، در صورت عدم موافقت گروه با صدور فرم المثنی، گرنت دانشجو صفر و کلیه خدمات به صورت آزاد برای دانشجو لحاظ می گردد</w:t>
            </w:r>
            <w:r>
              <w:rPr>
                <w:rFonts w:cs="B Nazanin" w:hint="cs"/>
                <w:rtl/>
              </w:rPr>
              <w:t xml:space="preserve">. </w:t>
            </w:r>
          </w:p>
          <w:p w:rsidR="00456BF1" w:rsidRPr="00456BF1" w:rsidRDefault="00456BF1" w:rsidP="00456BF1">
            <w:pPr>
              <w:pStyle w:val="ListParagraph"/>
              <w:tabs>
                <w:tab w:val="right" w:pos="444"/>
                <w:tab w:val="right" w:pos="7815"/>
                <w:tab w:val="right" w:pos="10620"/>
              </w:tabs>
              <w:bidi/>
              <w:ind w:left="586" w:right="176"/>
              <w:jc w:val="both"/>
              <w:rPr>
                <w:rFonts w:cs="B Nazanin"/>
                <w:sz w:val="10"/>
                <w:szCs w:val="10"/>
              </w:rPr>
            </w:pPr>
          </w:p>
          <w:p w:rsidR="007C50C8" w:rsidRPr="00FE42CE" w:rsidRDefault="007C50C8" w:rsidP="003B1611">
            <w:pPr>
              <w:pStyle w:val="ListParagraph"/>
              <w:tabs>
                <w:tab w:val="right" w:pos="444"/>
                <w:tab w:val="right" w:pos="7815"/>
                <w:tab w:val="right" w:pos="10620"/>
              </w:tabs>
              <w:bidi/>
              <w:ind w:left="586" w:right="176"/>
              <w:jc w:val="both"/>
              <w:rPr>
                <w:rFonts w:cs="B Nazanin"/>
                <w:sz w:val="2"/>
                <w:szCs w:val="2"/>
              </w:rPr>
            </w:pPr>
          </w:p>
          <w:p w:rsidR="007C50C8" w:rsidRPr="00E7437C" w:rsidRDefault="007C50C8" w:rsidP="00456BF1">
            <w:pPr>
              <w:tabs>
                <w:tab w:val="right" w:pos="444"/>
                <w:tab w:val="right" w:pos="7991"/>
              </w:tabs>
              <w:bidi/>
              <w:spacing w:after="200"/>
              <w:ind w:left="19"/>
              <w:jc w:val="center"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7437C">
              <w:rPr>
                <w:rFonts w:eastAsiaTheme="minorEastAsia" w:cs="B Nazanin" w:hint="cs"/>
                <w:b/>
                <w:bCs/>
                <w:rtl/>
                <w:lang w:bidi="fa-IR"/>
              </w:rPr>
              <w:t>اینجانب با مطالعه مجموعه قوانین و ضوابط فوق، متعهد میگردم تا در رعایت نکات ایمنی نهایت دقت را به کار بندم و در حفظ سلامت خود و ابزار و تجهیزاتی که در اختیار این جانب قرار می گیرد، کوشا باشم.</w:t>
            </w:r>
          </w:p>
          <w:p w:rsidR="006C7F49" w:rsidRDefault="005472ED" w:rsidP="007C50C8">
            <w:pPr>
              <w:tabs>
                <w:tab w:val="right" w:pos="586"/>
              </w:tabs>
              <w:ind w:left="586" w:right="318"/>
              <w:jc w:val="center"/>
              <w:rPr>
                <w:lang w:bidi="fa-IR"/>
              </w:rPr>
            </w:pPr>
            <w:r>
              <w:rPr>
                <w:rFonts w:eastAsiaTheme="minorEastAsia" w:cs="B Nazanin" w:hint="cs"/>
                <w:rtl/>
                <w:lang w:bidi="fa-IR"/>
              </w:rPr>
              <w:t>نام و ا</w:t>
            </w:r>
            <w:r w:rsidR="007C50C8" w:rsidRPr="009F450D">
              <w:rPr>
                <w:rFonts w:eastAsiaTheme="minorEastAsia" w:cs="B Nazanin" w:hint="cs"/>
                <w:rtl/>
                <w:lang w:bidi="fa-IR"/>
              </w:rPr>
              <w:t>مضای دانشجو:</w:t>
            </w:r>
          </w:p>
        </w:tc>
        <w:tc>
          <w:tcPr>
            <w:tcW w:w="8315" w:type="dxa"/>
            <w:gridSpan w:val="2"/>
            <w:tcBorders>
              <w:left w:val="dotDash" w:sz="4" w:space="0" w:color="auto"/>
            </w:tcBorders>
          </w:tcPr>
          <w:p w:rsidR="006C7F49" w:rsidRPr="00307122" w:rsidRDefault="006C7F49" w:rsidP="00A9640A">
            <w:pPr>
              <w:jc w:val="center"/>
              <w:rPr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2126"/>
              <w:gridCol w:w="851"/>
              <w:gridCol w:w="1276"/>
              <w:gridCol w:w="2223"/>
            </w:tblGrid>
            <w:tr w:rsidR="00265486" w:rsidRPr="00DC7763" w:rsidTr="00547D72">
              <w:trPr>
                <w:trHeight w:val="1317"/>
                <w:jc w:val="center"/>
              </w:trPr>
              <w:tc>
                <w:tcPr>
                  <w:tcW w:w="4287" w:type="dxa"/>
                  <w:gridSpan w:val="3"/>
                </w:tcPr>
                <w:p w:rsidR="000D3333" w:rsidRPr="00547D72" w:rsidRDefault="000D3333" w:rsidP="000D3333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47D72">
                    <w:rPr>
                      <w:rFonts w:cs="B Nazanin" w:hint="cs"/>
                      <w:sz w:val="24"/>
                      <w:szCs w:val="24"/>
                      <w:rtl/>
                    </w:rPr>
                    <w:t>شماره</w:t>
                  </w:r>
                  <w:r w:rsidRPr="00547D7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انشجویی</w:t>
                  </w:r>
                  <w:r w:rsidRPr="00547D72"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  <w:p w:rsidR="006713C5" w:rsidRPr="00547D72" w:rsidRDefault="006713C5" w:rsidP="006713C5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47D72">
                    <w:rPr>
                      <w:rFonts w:cs="B Nazanin" w:hint="cs"/>
                      <w:sz w:val="24"/>
                      <w:szCs w:val="24"/>
                      <w:rtl/>
                    </w:rPr>
                    <w:t>شماره تماس:</w:t>
                  </w:r>
                </w:p>
                <w:p w:rsidR="006713C5" w:rsidRPr="00547D72" w:rsidRDefault="00265486" w:rsidP="006713C5">
                  <w:pPr>
                    <w:spacing w:line="360" w:lineRule="auto"/>
                    <w:rPr>
                      <w:rFonts w:cs="Times New Roma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547D72">
                    <w:rPr>
                      <w:rFonts w:asciiTheme="majorBidi" w:hAnsiTheme="majorBidi" w:cstheme="majorBidi"/>
                      <w:sz w:val="24"/>
                      <w:szCs w:val="24"/>
                    </w:rPr>
                    <w:t>Email</w:t>
                  </w:r>
                  <w:r w:rsidRPr="00547D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499" w:type="dxa"/>
                  <w:gridSpan w:val="2"/>
                </w:tcPr>
                <w:p w:rsidR="00265486" w:rsidRPr="003B1611" w:rsidRDefault="00265486" w:rsidP="006713C5">
                  <w:pPr>
                    <w:bidi/>
                    <w:spacing w:line="300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3B1611">
                    <w:rPr>
                      <w:rFonts w:cs="B Nazanin" w:hint="cs"/>
                      <w:rtl/>
                    </w:rPr>
                    <w:t>نام و نام خانوادگی:</w:t>
                  </w:r>
                </w:p>
                <w:p w:rsidR="00265486" w:rsidRPr="00547D72" w:rsidRDefault="00265486" w:rsidP="00C0711B">
                  <w:pPr>
                    <w:bidi/>
                    <w:spacing w:line="30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547D72">
                    <w:rPr>
                      <w:rFonts w:cs="B Nazanin" w:hint="cs"/>
                      <w:b/>
                      <w:bCs/>
                    </w:rPr>
                    <w:sym w:font="Wingdings" w:char="F06F"/>
                  </w:r>
                  <w:r w:rsidRPr="00547D72">
                    <w:rPr>
                      <w:rFonts w:cs="B Nazanin" w:hint="cs"/>
                      <w:b/>
                      <w:bCs/>
                      <w:rtl/>
                    </w:rPr>
                    <w:t xml:space="preserve">کارشناسی </w:t>
                  </w:r>
                  <w:r w:rsidRPr="00547D72">
                    <w:rPr>
                      <w:rFonts w:cs="B Nazanin" w:hint="cs"/>
                      <w:b/>
                      <w:bCs/>
                    </w:rPr>
                    <w:sym w:font="Wingdings" w:char="F06F"/>
                  </w:r>
                  <w:r w:rsidRPr="00547D72">
                    <w:rPr>
                      <w:rFonts w:cs="B Nazanin" w:hint="cs"/>
                      <w:b/>
                      <w:bCs/>
                      <w:rtl/>
                    </w:rPr>
                    <w:t xml:space="preserve">کارشناسی ارشد </w:t>
                  </w:r>
                  <w:r w:rsidRPr="00547D72">
                    <w:rPr>
                      <w:rFonts w:cs="B Nazanin" w:hint="cs"/>
                      <w:b/>
                      <w:bCs/>
                    </w:rPr>
                    <w:sym w:font="Wingdings" w:char="F06F"/>
                  </w:r>
                  <w:r w:rsidRPr="00547D72">
                    <w:rPr>
                      <w:rFonts w:cs="B Nazanin" w:hint="cs"/>
                      <w:b/>
                      <w:bCs/>
                      <w:rtl/>
                    </w:rPr>
                    <w:t>دکتری</w:t>
                  </w:r>
                </w:p>
                <w:p w:rsidR="00265486" w:rsidRPr="00547D72" w:rsidRDefault="000D3333" w:rsidP="006713C5">
                  <w:pPr>
                    <w:bidi/>
                    <w:spacing w:line="36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B1611">
                    <w:rPr>
                      <w:rFonts w:cs="B Nazanin" w:hint="cs"/>
                      <w:rtl/>
                      <w:lang w:bidi="fa-IR"/>
                    </w:rPr>
                    <w:t>تاریخ تصویب پروژه</w:t>
                  </w:r>
                  <w:r w:rsidRPr="00547D7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456BF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 w:rsidR="006713C5" w:rsidRPr="00547D7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/   /     </w:t>
                  </w:r>
                </w:p>
              </w:tc>
            </w:tr>
            <w:tr w:rsidR="000D3333" w:rsidRPr="00DC7763" w:rsidTr="004016EA">
              <w:trPr>
                <w:trHeight w:val="156"/>
                <w:jc w:val="center"/>
              </w:trPr>
              <w:tc>
                <w:tcPr>
                  <w:tcW w:w="7786" w:type="dxa"/>
                  <w:gridSpan w:val="5"/>
                  <w:tcBorders>
                    <w:bottom w:val="single" w:sz="2" w:space="0" w:color="auto"/>
                  </w:tcBorders>
                </w:tcPr>
                <w:p w:rsidR="000D3333" w:rsidRPr="002F6484" w:rsidRDefault="000D3333" w:rsidP="00C0711B">
                  <w:pPr>
                    <w:bidi/>
                    <w:rPr>
                      <w:rFonts w:cs="B Nazanin"/>
                      <w:rtl/>
                    </w:rPr>
                  </w:pPr>
                  <w:r w:rsidRPr="002F6484">
                    <w:rPr>
                      <w:rFonts w:cs="B Nazanin" w:hint="cs"/>
                      <w:rtl/>
                    </w:rPr>
                    <w:t xml:space="preserve">عنوان پروژه: </w:t>
                  </w:r>
                </w:p>
                <w:p w:rsidR="000D3333" w:rsidRDefault="003B1611" w:rsidP="002F6484">
                  <w:pPr>
                    <w:bidi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تایپ با </w:t>
                  </w:r>
                  <w:proofErr w:type="spellStart"/>
                  <w:r w:rsidR="002F6484">
                    <w:rPr>
                      <w:rFonts w:cs="B Nazanin"/>
                      <w:b/>
                      <w:bCs/>
                    </w:rPr>
                    <w:t>Bnazanin</w:t>
                  </w:r>
                  <w:proofErr w:type="spellEnd"/>
                  <w:r w:rsidR="002F6484">
                    <w:rPr>
                      <w:rFonts w:cs="B Nazanin"/>
                      <w:b/>
                      <w:bCs/>
                    </w:rPr>
                    <w:t xml:space="preserve"> </w:t>
                  </w:r>
                  <w:r w:rsidR="002F648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و اندازه قلم 11 و حالت </w:t>
                  </w:r>
                  <w:r w:rsidR="002F6484">
                    <w:rPr>
                      <w:rFonts w:cs="B Nazanin"/>
                      <w:b/>
                      <w:bCs/>
                      <w:lang w:bidi="fa-IR"/>
                    </w:rPr>
                    <w:t>Bold</w:t>
                  </w:r>
                </w:p>
                <w:p w:rsidR="00547D72" w:rsidRDefault="00547D72" w:rsidP="00547D72">
                  <w:pPr>
                    <w:bidi/>
                    <w:rPr>
                      <w:rFonts w:cs="B Nazanin"/>
                      <w:rtl/>
                    </w:rPr>
                  </w:pPr>
                </w:p>
                <w:p w:rsidR="00830E70" w:rsidRPr="006713C5" w:rsidRDefault="00830E70" w:rsidP="00830E70">
                  <w:pPr>
                    <w:bidi/>
                    <w:rPr>
                      <w:rFonts w:cs="B Nazanin"/>
                    </w:rPr>
                  </w:pPr>
                </w:p>
              </w:tc>
            </w:tr>
            <w:tr w:rsidR="00265486" w:rsidRPr="00DC7763" w:rsidTr="000B5B99">
              <w:trPr>
                <w:trHeight w:val="4658"/>
                <w:jc w:val="center"/>
              </w:trPr>
              <w:tc>
                <w:tcPr>
                  <w:tcW w:w="7786" w:type="dxa"/>
                  <w:gridSpan w:val="5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265486" w:rsidRPr="00547D72" w:rsidRDefault="009637D3" w:rsidP="009637D3">
                  <w:pPr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547D72">
                    <w:rPr>
                      <w:rFonts w:cs="B Nazanin" w:hint="cs"/>
                      <w:b/>
                      <w:bCs/>
                      <w:rtl/>
                    </w:rPr>
                    <w:t>نوع تست های احتمالی مورد نیاز در این پروژه</w:t>
                  </w:r>
                  <w:r w:rsidR="00834433" w:rsidRPr="00547D72"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77"/>
                    <w:gridCol w:w="3778"/>
                  </w:tblGrid>
                  <w:tr w:rsidR="00657B6B" w:rsidTr="00657B6B">
                    <w:tc>
                      <w:tcPr>
                        <w:tcW w:w="3777" w:type="dxa"/>
                      </w:tcPr>
                      <w:p w:rsidR="00657B6B" w:rsidRPr="009637D3" w:rsidRDefault="00657B6B" w:rsidP="00547D72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9637D3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نام آزمون</w:t>
                        </w:r>
                      </w:p>
                    </w:tc>
                    <w:tc>
                      <w:tcPr>
                        <w:tcW w:w="3778" w:type="dxa"/>
                      </w:tcPr>
                      <w:p w:rsidR="00657B6B" w:rsidRPr="009637D3" w:rsidRDefault="00657B6B" w:rsidP="00547D72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9637D3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نام آزمون</w:t>
                        </w:r>
                      </w:p>
                    </w:tc>
                  </w:tr>
                  <w:tr w:rsidR="00657B6B" w:rsidTr="00657B6B">
                    <w:tc>
                      <w:tcPr>
                        <w:tcW w:w="3777" w:type="dxa"/>
                      </w:tcPr>
                      <w:p w:rsidR="00657B6B" w:rsidRPr="009637D3" w:rsidRDefault="00657B6B" w:rsidP="00547D72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9637D3">
                          <w:rPr>
                            <w:rFonts w:cs="B Nazanin" w:hint="cs"/>
                            <w:sz w:val="24"/>
                            <w:szCs w:val="24"/>
                          </w:rPr>
                          <w:sym w:font="Wingdings" w:char="F06F"/>
                        </w:r>
                        <w:r w:rsidRPr="009637D3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کشش </w:t>
                        </w:r>
                      </w:p>
                    </w:tc>
                    <w:tc>
                      <w:tcPr>
                        <w:tcW w:w="3778" w:type="dxa"/>
                      </w:tcPr>
                      <w:p w:rsidR="00657B6B" w:rsidRPr="009637D3" w:rsidRDefault="003B1611" w:rsidP="003B1611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D405DD">
                          <w:rPr>
                            <w:rFonts w:cs="B Nazanin" w:hint="cs"/>
                          </w:rPr>
                          <w:sym w:font="Wingdings" w:char="F06F"/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میکروسکوپ الکترونی</w:t>
                        </w:r>
                      </w:p>
                    </w:tc>
                  </w:tr>
                  <w:tr w:rsidR="00657B6B" w:rsidTr="00657B6B">
                    <w:tc>
                      <w:tcPr>
                        <w:tcW w:w="3777" w:type="dxa"/>
                      </w:tcPr>
                      <w:p w:rsidR="00657B6B" w:rsidRPr="009637D3" w:rsidRDefault="00657B6B" w:rsidP="00547D72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9637D3">
                          <w:rPr>
                            <w:rFonts w:cs="B Nazanin" w:hint="cs"/>
                            <w:sz w:val="24"/>
                            <w:szCs w:val="24"/>
                          </w:rPr>
                          <w:sym w:font="Wingdings" w:char="F06F"/>
                        </w:r>
                        <w:r w:rsidRPr="009637D3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فشار</w:t>
                        </w:r>
                      </w:p>
                    </w:tc>
                    <w:tc>
                      <w:tcPr>
                        <w:tcW w:w="3778" w:type="dxa"/>
                      </w:tcPr>
                      <w:p w:rsidR="00657B6B" w:rsidRPr="009637D3" w:rsidRDefault="003B1611" w:rsidP="00547D72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D405DD">
                          <w:rPr>
                            <w:rFonts w:cs="B Nazanin" w:hint="cs"/>
                          </w:rPr>
                          <w:sym w:font="Wingdings" w:char="F06F"/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دستگاه پراش اشعه ایکس</w:t>
                        </w:r>
                      </w:p>
                    </w:tc>
                  </w:tr>
                  <w:tr w:rsidR="00657B6B" w:rsidTr="00657B6B">
                    <w:tc>
                      <w:tcPr>
                        <w:tcW w:w="3777" w:type="dxa"/>
                      </w:tcPr>
                      <w:p w:rsidR="00657B6B" w:rsidRPr="009637D3" w:rsidRDefault="00657B6B" w:rsidP="00547D72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9637D3">
                          <w:rPr>
                            <w:rFonts w:cs="B Nazanin" w:hint="cs"/>
                            <w:sz w:val="24"/>
                            <w:szCs w:val="24"/>
                          </w:rPr>
                          <w:sym w:font="Wingdings" w:char="F06F"/>
                        </w:r>
                        <w:r w:rsidRPr="009637D3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خزش</w:t>
                        </w:r>
                      </w:p>
                    </w:tc>
                    <w:tc>
                      <w:tcPr>
                        <w:tcW w:w="3778" w:type="dxa"/>
                      </w:tcPr>
                      <w:p w:rsidR="00657B6B" w:rsidRPr="009637D3" w:rsidRDefault="003B1611" w:rsidP="00547D72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9637D3">
                          <w:rPr>
                            <w:rFonts w:cs="B Nazanin" w:hint="cs"/>
                            <w:sz w:val="24"/>
                            <w:szCs w:val="24"/>
                          </w:rPr>
                          <w:sym w:font="Wingdings" w:char="F06F"/>
                        </w:r>
                        <w:r w:rsidRPr="009637D3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آنالیز تصاویر</w:t>
                        </w:r>
                      </w:p>
                    </w:tc>
                  </w:tr>
                  <w:tr w:rsidR="003B1611" w:rsidTr="00657B6B">
                    <w:tc>
                      <w:tcPr>
                        <w:tcW w:w="3777" w:type="dxa"/>
                      </w:tcPr>
                      <w:p w:rsidR="003B1611" w:rsidRPr="009637D3" w:rsidRDefault="003B1611" w:rsidP="00547D72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9637D3">
                          <w:rPr>
                            <w:rFonts w:cs="B Nazanin" w:hint="cs"/>
                            <w:sz w:val="24"/>
                            <w:szCs w:val="24"/>
                          </w:rPr>
                          <w:sym w:font="Wingdings" w:char="F06F"/>
                        </w:r>
                        <w:r w:rsidRPr="009637D3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خستگی</w:t>
                        </w:r>
                      </w:p>
                    </w:tc>
                    <w:tc>
                      <w:tcPr>
                        <w:tcW w:w="3778" w:type="dxa"/>
                      </w:tcPr>
                      <w:p w:rsidR="003B1611" w:rsidRPr="009637D3" w:rsidRDefault="003B1611" w:rsidP="00E950D6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D405DD">
                          <w:rPr>
                            <w:rFonts w:cs="B Nazanin" w:hint="cs"/>
                          </w:rPr>
                          <w:sym w:font="Wingdings" w:char="F06F"/>
                        </w:r>
                        <w:r w:rsidRPr="00D405DD">
                          <w:rPr>
                            <w:rFonts w:cs="B Nazanin" w:hint="cs"/>
                            <w:rtl/>
                          </w:rPr>
                          <w:t>برشکاری</w:t>
                        </w:r>
                      </w:p>
                    </w:tc>
                  </w:tr>
                  <w:tr w:rsidR="003B1611" w:rsidTr="00657B6B">
                    <w:tc>
                      <w:tcPr>
                        <w:tcW w:w="3777" w:type="dxa"/>
                      </w:tcPr>
                      <w:p w:rsidR="003B1611" w:rsidRPr="009637D3" w:rsidRDefault="003B1611" w:rsidP="00547D72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9637D3">
                          <w:rPr>
                            <w:rFonts w:cs="B Nazanin" w:hint="cs"/>
                            <w:sz w:val="24"/>
                            <w:szCs w:val="24"/>
                          </w:rPr>
                          <w:sym w:font="Wingdings" w:char="F06F"/>
                        </w:r>
                        <w:r w:rsidRPr="009637D3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ماکروسختی</w:t>
                        </w:r>
                        <w:r w:rsidRPr="009637D3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softHyphen/>
                        </w:r>
                        <w:r w:rsidRPr="009637D3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سنجی</w:t>
                        </w:r>
                      </w:p>
                    </w:tc>
                    <w:tc>
                      <w:tcPr>
                        <w:tcW w:w="3778" w:type="dxa"/>
                      </w:tcPr>
                      <w:p w:rsidR="003B1611" w:rsidRPr="009637D3" w:rsidRDefault="003B1611" w:rsidP="00E950D6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D405DD">
                          <w:rPr>
                            <w:rFonts w:cs="B Nazanin" w:hint="cs"/>
                          </w:rPr>
                          <w:sym w:font="Wingdings" w:char="F06F"/>
                        </w:r>
                        <w:r w:rsidRPr="00D405DD">
                          <w:rPr>
                            <w:rFonts w:cs="B Nazanin" w:hint="cs"/>
                            <w:rtl/>
                          </w:rPr>
                          <w:t>کوره عملیات</w:t>
                        </w:r>
                        <w:r>
                          <w:rPr>
                            <w:rFonts w:cs="B Nazanin"/>
                            <w:rtl/>
                          </w:rPr>
                          <w:softHyphen/>
                        </w:r>
                        <w:r>
                          <w:rPr>
                            <w:rFonts w:cs="B Nazanin" w:hint="cs"/>
                            <w:rtl/>
                          </w:rPr>
                          <w:t>حرارتی</w:t>
                        </w:r>
                      </w:p>
                    </w:tc>
                  </w:tr>
                  <w:tr w:rsidR="003B1611" w:rsidTr="00657B6B">
                    <w:tc>
                      <w:tcPr>
                        <w:tcW w:w="3777" w:type="dxa"/>
                      </w:tcPr>
                      <w:p w:rsidR="003B1611" w:rsidRPr="009637D3" w:rsidRDefault="003B1611" w:rsidP="00547D72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9637D3">
                          <w:rPr>
                            <w:rFonts w:cs="B Nazanin" w:hint="cs"/>
                            <w:sz w:val="24"/>
                            <w:szCs w:val="24"/>
                          </w:rPr>
                          <w:sym w:font="Wingdings" w:char="F06F"/>
                        </w:r>
                        <w:r w:rsidRPr="009637D3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میکروسختی</w:t>
                        </w:r>
                        <w:r w:rsidRPr="009637D3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softHyphen/>
                        </w:r>
                        <w:r w:rsidRPr="009637D3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سنجی</w:t>
                        </w:r>
                      </w:p>
                    </w:tc>
                    <w:tc>
                      <w:tcPr>
                        <w:tcW w:w="3778" w:type="dxa"/>
                      </w:tcPr>
                      <w:p w:rsidR="003B1611" w:rsidRPr="00D405DD" w:rsidRDefault="003B1611" w:rsidP="00E950D6">
                        <w:pPr>
                          <w:bidi/>
                          <w:rPr>
                            <w:rFonts w:cs="B Nazanin"/>
                          </w:rPr>
                        </w:pPr>
                        <w:r w:rsidRPr="00D405DD">
                          <w:rPr>
                            <w:rFonts w:cs="B Nazanin" w:hint="cs"/>
                          </w:rPr>
                          <w:sym w:font="Wingdings" w:char="F06F"/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مانت</w:t>
                        </w:r>
                        <w:r w:rsidRPr="00D405DD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و </w:t>
                        </w:r>
                        <w:r w:rsidRPr="00D405DD">
                          <w:rPr>
                            <w:rFonts w:cs="B Nazanin" w:hint="cs"/>
                            <w:rtl/>
                          </w:rPr>
                          <w:t>متالوگرافی</w:t>
                        </w:r>
                      </w:p>
                    </w:tc>
                  </w:tr>
                  <w:tr w:rsidR="003B1611" w:rsidTr="00657B6B">
                    <w:tc>
                      <w:tcPr>
                        <w:tcW w:w="3777" w:type="dxa"/>
                      </w:tcPr>
                      <w:p w:rsidR="003B1611" w:rsidRPr="009637D3" w:rsidRDefault="003B1611" w:rsidP="00547D72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9637D3">
                          <w:rPr>
                            <w:rFonts w:cs="B Nazanin" w:hint="cs"/>
                            <w:sz w:val="24"/>
                            <w:szCs w:val="24"/>
                          </w:rPr>
                          <w:sym w:font="Wingdings" w:char="F06F"/>
                        </w:r>
                        <w:r w:rsidRPr="009637D3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پرس100تن</w:t>
                        </w:r>
                      </w:p>
                    </w:tc>
                    <w:tc>
                      <w:tcPr>
                        <w:tcW w:w="3778" w:type="dxa"/>
                      </w:tcPr>
                      <w:p w:rsidR="003B1611" w:rsidRPr="00D405DD" w:rsidRDefault="003B1611" w:rsidP="00E950D6">
                        <w:pPr>
                          <w:bidi/>
                          <w:rPr>
                            <w:rFonts w:cs="B Nazanin"/>
                          </w:rPr>
                        </w:pPr>
                        <w:r w:rsidRPr="00D405DD">
                          <w:rPr>
                            <w:rFonts w:cs="B Nazanin" w:hint="cs"/>
                          </w:rPr>
                          <w:sym w:font="Wingdings" w:char="F06F"/>
                        </w:r>
                        <w:r w:rsidRPr="00D405DD">
                          <w:rPr>
                            <w:rFonts w:cs="B Nazanin" w:hint="cs"/>
                            <w:rtl/>
                          </w:rPr>
                          <w:t>ذوب</w:t>
                        </w:r>
                        <w:r w:rsidRPr="00D405DD">
                          <w:rPr>
                            <w:rFonts w:cs="B Nazanin"/>
                            <w:rtl/>
                          </w:rPr>
                          <w:softHyphen/>
                        </w:r>
                        <w:r w:rsidRPr="00D405DD">
                          <w:rPr>
                            <w:rFonts w:cs="B Nazanin" w:hint="cs"/>
                            <w:rtl/>
                          </w:rPr>
                          <w:t>ریزی</w:t>
                        </w:r>
                      </w:p>
                    </w:tc>
                  </w:tr>
                  <w:tr w:rsidR="003B1611" w:rsidTr="00657B6B">
                    <w:tc>
                      <w:tcPr>
                        <w:tcW w:w="3777" w:type="dxa"/>
                      </w:tcPr>
                      <w:p w:rsidR="003B1611" w:rsidRPr="009637D3" w:rsidRDefault="003B1611" w:rsidP="00D642ED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9637D3">
                          <w:rPr>
                            <w:rFonts w:cs="B Nazanin" w:hint="cs"/>
                            <w:sz w:val="24"/>
                            <w:szCs w:val="24"/>
                          </w:rPr>
                          <w:sym w:font="Wingdings" w:char="F06F"/>
                        </w:r>
                        <w:r w:rsidRPr="009637D3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سایش</w:t>
                        </w:r>
                      </w:p>
                    </w:tc>
                    <w:tc>
                      <w:tcPr>
                        <w:tcW w:w="3778" w:type="dxa"/>
                      </w:tcPr>
                      <w:p w:rsidR="003B1611" w:rsidRPr="00D405DD" w:rsidRDefault="003B1611" w:rsidP="00E950D6">
                        <w:pPr>
                          <w:bidi/>
                          <w:rPr>
                            <w:rFonts w:cs="B Nazanin"/>
                          </w:rPr>
                        </w:pPr>
                        <w:r w:rsidRPr="00D405DD">
                          <w:rPr>
                            <w:rFonts w:cs="B Nazanin" w:hint="cs"/>
                          </w:rPr>
                          <w:sym w:font="Wingdings" w:char="F06F"/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 ..............................</w:t>
                        </w:r>
                      </w:p>
                    </w:tc>
                  </w:tr>
                  <w:tr w:rsidR="003B1611" w:rsidTr="00657B6B">
                    <w:tc>
                      <w:tcPr>
                        <w:tcW w:w="3777" w:type="dxa"/>
                      </w:tcPr>
                      <w:p w:rsidR="003B1611" w:rsidRPr="009637D3" w:rsidRDefault="003B1611" w:rsidP="00D642ED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9637D3">
                          <w:rPr>
                            <w:rFonts w:cs="B Nazanin" w:hint="cs"/>
                            <w:sz w:val="24"/>
                            <w:szCs w:val="24"/>
                          </w:rPr>
                          <w:sym w:font="Wingdings" w:char="F06F"/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بال میل</w:t>
                        </w:r>
                      </w:p>
                    </w:tc>
                    <w:tc>
                      <w:tcPr>
                        <w:tcW w:w="3778" w:type="dxa"/>
                      </w:tcPr>
                      <w:p w:rsidR="003B1611" w:rsidRPr="00D405DD" w:rsidRDefault="003B1611" w:rsidP="00E950D6">
                        <w:pPr>
                          <w:bidi/>
                          <w:rPr>
                            <w:rFonts w:cs="B Nazanin"/>
                          </w:rPr>
                        </w:pPr>
                        <w:r w:rsidRPr="00D405DD">
                          <w:rPr>
                            <w:rFonts w:cs="B Nazanin" w:hint="cs"/>
                          </w:rPr>
                          <w:sym w:font="Wingdings" w:char="F06F"/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 ..............................</w:t>
                        </w:r>
                      </w:p>
                    </w:tc>
                  </w:tr>
                  <w:tr w:rsidR="003B1611" w:rsidTr="00657B6B">
                    <w:tc>
                      <w:tcPr>
                        <w:tcW w:w="3777" w:type="dxa"/>
                      </w:tcPr>
                      <w:p w:rsidR="003B1611" w:rsidRPr="009637D3" w:rsidRDefault="003B1611" w:rsidP="00D642ED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9637D3">
                          <w:rPr>
                            <w:rFonts w:cs="B Nazanin" w:hint="cs"/>
                            <w:sz w:val="24"/>
                            <w:szCs w:val="24"/>
                          </w:rPr>
                          <w:sym w:font="Wingdings" w:char="F06F"/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نورد</w:t>
                        </w:r>
                      </w:p>
                    </w:tc>
                    <w:tc>
                      <w:tcPr>
                        <w:tcW w:w="3778" w:type="dxa"/>
                      </w:tcPr>
                      <w:p w:rsidR="003B1611" w:rsidRPr="00D405DD" w:rsidRDefault="002F6484" w:rsidP="004E4107">
                        <w:pPr>
                          <w:bidi/>
                          <w:rPr>
                            <w:rFonts w:cs="B Nazanin"/>
                          </w:rPr>
                        </w:pPr>
                        <w:r w:rsidRPr="00D405DD">
                          <w:rPr>
                            <w:rFonts w:cs="B Nazanin" w:hint="cs"/>
                          </w:rPr>
                          <w:sym w:font="Wingdings" w:char="F06F"/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 ..............................</w:t>
                        </w:r>
                      </w:p>
                    </w:tc>
                  </w:tr>
                </w:tbl>
                <w:p w:rsidR="00265486" w:rsidRPr="00E777A4" w:rsidRDefault="00265486" w:rsidP="005F74AE">
                  <w:pPr>
                    <w:bidi/>
                    <w:rPr>
                      <w:rFonts w:cs="B Nazanin"/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E777A4" w:rsidRPr="00547D72" w:rsidRDefault="00E777A4" w:rsidP="00E777A4">
                  <w:pPr>
                    <w:bidi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FE42CE" w:rsidRPr="00DC7763" w:rsidTr="001F1E71">
              <w:trPr>
                <w:trHeight w:val="631"/>
                <w:jc w:val="center"/>
              </w:trPr>
              <w:tc>
                <w:tcPr>
                  <w:tcW w:w="7786" w:type="dxa"/>
                  <w:gridSpan w:val="5"/>
                  <w:tcBorders>
                    <w:top w:val="single" w:sz="2" w:space="0" w:color="auto"/>
                  </w:tcBorders>
                </w:tcPr>
                <w:p w:rsidR="00FE42CE" w:rsidRDefault="00FE42CE" w:rsidP="00834433">
                  <w:pPr>
                    <w:bidi/>
                    <w:spacing w:line="360" w:lineRule="auto"/>
                    <w:rPr>
                      <w:rFonts w:cs="B Nazanin"/>
                      <w:sz w:val="4"/>
                      <w:szCs w:val="4"/>
                      <w:rtl/>
                      <w:lang w:bidi="fa-IR"/>
                    </w:rPr>
                  </w:pPr>
                </w:p>
                <w:p w:rsidR="00FE42CE" w:rsidRPr="00834433" w:rsidRDefault="00FE42CE" w:rsidP="008B5D13">
                  <w:pPr>
                    <w:bidi/>
                    <w:spacing w:line="360" w:lineRule="auto"/>
                    <w:rPr>
                      <w:rFonts w:cs="B Nazanin"/>
                      <w:sz w:val="4"/>
                      <w:szCs w:val="4"/>
                      <w:lang w:bidi="fa-IR"/>
                    </w:rPr>
                  </w:pPr>
                </w:p>
                <w:p w:rsidR="00FE42CE" w:rsidRPr="00547D72" w:rsidRDefault="00FE42CE" w:rsidP="00547D72">
                  <w:pPr>
                    <w:bidi/>
                    <w:spacing w:line="276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547D7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نابع اخذ هزینه آزمایش</w:t>
                  </w:r>
                  <w:r w:rsidR="00547D72" w:rsidRPr="00547D72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547D72" w:rsidRPr="00547D7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ها </w:t>
                  </w:r>
                  <w:r w:rsidRPr="00547D7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FE42CE" w:rsidRPr="00547D72" w:rsidRDefault="00FE42CE" w:rsidP="00D815FA">
                  <w:pPr>
                    <w:bidi/>
                    <w:spacing w:line="276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547D7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گرنت خدمات</w:t>
                  </w:r>
                  <w:r w:rsidR="00547D72" w:rsidRPr="00547D7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آزمایشگاهی دانشکده به دانشجو :</w:t>
                  </w:r>
                  <w:r w:rsidR="00C81EE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FE42CE" w:rsidRPr="00547D72" w:rsidRDefault="00FE42CE" w:rsidP="00D815FA">
                  <w:pPr>
                    <w:bidi/>
                    <w:spacing w:line="276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547D7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مک هزینه مازاد بر اساس فاکتور ارائه شده حداکثر : </w:t>
                  </w:r>
                  <w:bookmarkStart w:id="0" w:name="_GoBack"/>
                  <w:bookmarkEnd w:id="0"/>
                </w:p>
              </w:tc>
            </w:tr>
            <w:tr w:rsidR="002F6484" w:rsidRPr="00DC7763" w:rsidTr="002F6484">
              <w:trPr>
                <w:trHeight w:val="358"/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2F6484" w:rsidRDefault="002F6484" w:rsidP="002F6484">
                  <w:pPr>
                    <w:bidi/>
                    <w:spacing w:line="360" w:lineRule="auto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شماره:</w:t>
                  </w:r>
                </w:p>
                <w:p w:rsidR="002F6484" w:rsidRPr="002F6484" w:rsidRDefault="002F6484" w:rsidP="002F6484">
                  <w:pPr>
                    <w:bidi/>
                    <w:spacing w:line="360" w:lineRule="auto"/>
                    <w:rPr>
                      <w:rFonts w:cs="B Nazanin"/>
                      <w:sz w:val="12"/>
                      <w:szCs w:val="12"/>
                      <w:rtl/>
                      <w:lang w:bidi="fa-IR"/>
                    </w:rPr>
                  </w:pPr>
                </w:p>
                <w:p w:rsidR="002F6484" w:rsidRDefault="002F6484" w:rsidP="002F6484">
                  <w:pPr>
                    <w:bidi/>
                    <w:spacing w:line="36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تاریخ:</w:t>
                  </w:r>
                </w:p>
                <w:p w:rsidR="002F6484" w:rsidRPr="00DF5C6C" w:rsidRDefault="002F6484" w:rsidP="002F6484">
                  <w:pPr>
                    <w:bidi/>
                    <w:rPr>
                      <w:rFonts w:cs="B Nazanin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2F6484" w:rsidRDefault="002F6484" w:rsidP="008B5D13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مضا مدیر گروه:</w:t>
                  </w:r>
                </w:p>
                <w:p w:rsidR="002F6484" w:rsidRPr="00DF5C6C" w:rsidRDefault="002F6484" w:rsidP="00731BF9">
                  <w:pPr>
                    <w:bidi/>
                    <w:rPr>
                      <w:rFonts w:cs="B Nazanin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bottom w:val="single" w:sz="4" w:space="0" w:color="auto"/>
                  </w:tcBorders>
                </w:tcPr>
                <w:p w:rsidR="002F6484" w:rsidRDefault="002F6484" w:rsidP="00FE42CE">
                  <w:pPr>
                    <w:bidi/>
                    <w:spacing w:line="360" w:lineRule="auto"/>
                    <w:rPr>
                      <w:rFonts w:cs="B Nazanin"/>
                      <w:rtl/>
                      <w:lang w:bidi="fa-IR"/>
                    </w:rPr>
                  </w:pPr>
                  <w:r w:rsidRPr="00DF5C6C">
                    <w:rPr>
                      <w:rFonts w:cs="B Nazanin" w:hint="cs"/>
                      <w:rtl/>
                      <w:lang w:bidi="fa-IR"/>
                    </w:rPr>
                    <w:t>امضا استاد راهنما:</w:t>
                  </w:r>
                </w:p>
                <w:p w:rsidR="002F6484" w:rsidRPr="00DF5C6C" w:rsidRDefault="002F6484" w:rsidP="006348D5">
                  <w:pPr>
                    <w:bidi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2223" w:type="dxa"/>
                  <w:tcBorders>
                    <w:bottom w:val="single" w:sz="4" w:space="0" w:color="auto"/>
                  </w:tcBorders>
                </w:tcPr>
                <w:p w:rsidR="002F6484" w:rsidRDefault="002F6484" w:rsidP="006348D5">
                  <w:pPr>
                    <w:bidi/>
                    <w:rPr>
                      <w:rFonts w:cs="B Nazanin"/>
                      <w:rtl/>
                    </w:rPr>
                  </w:pPr>
                  <w:r w:rsidRPr="00DF5C6C">
                    <w:rPr>
                      <w:rFonts w:cs="B Nazanin" w:hint="cs"/>
                      <w:rtl/>
                      <w:lang w:bidi="fa-IR"/>
                    </w:rPr>
                    <w:t>امضای درخواست</w:t>
                  </w:r>
                  <w:r w:rsidRPr="00DF5C6C">
                    <w:rPr>
                      <w:rFonts w:cs="B Nazanin"/>
                      <w:rtl/>
                      <w:lang w:bidi="fa-IR"/>
                    </w:rPr>
                    <w:softHyphen/>
                  </w:r>
                  <w:r w:rsidRPr="00DF5C6C">
                    <w:rPr>
                      <w:rFonts w:cs="B Nazanin" w:hint="cs"/>
                      <w:rtl/>
                      <w:lang w:bidi="fa-IR"/>
                    </w:rPr>
                    <w:t>کننده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  <w:p w:rsidR="002F6484" w:rsidRDefault="002F6484" w:rsidP="00FE42CE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تاریخ:</w:t>
                  </w:r>
                </w:p>
                <w:p w:rsidR="002F6484" w:rsidRDefault="002F6484" w:rsidP="00FE42CE">
                  <w:pPr>
                    <w:bidi/>
                    <w:rPr>
                      <w:rFonts w:cs="B Nazanin"/>
                      <w:rtl/>
                    </w:rPr>
                  </w:pPr>
                </w:p>
                <w:p w:rsidR="002F6484" w:rsidRPr="00DF5C6C" w:rsidRDefault="002F6484" w:rsidP="00547D72">
                  <w:pPr>
                    <w:bidi/>
                    <w:rPr>
                      <w:rFonts w:cs="B Nazanin"/>
                    </w:rPr>
                  </w:pPr>
                </w:p>
              </w:tc>
            </w:tr>
          </w:tbl>
          <w:p w:rsidR="006C7F49" w:rsidRDefault="006C7F49" w:rsidP="00A9640A">
            <w:pPr>
              <w:jc w:val="center"/>
            </w:pPr>
          </w:p>
        </w:tc>
      </w:tr>
    </w:tbl>
    <w:p w:rsidR="00FE42CE" w:rsidRPr="004D4B37" w:rsidRDefault="00FE42CE" w:rsidP="004D4B37">
      <w:pPr>
        <w:jc w:val="center"/>
        <w:rPr>
          <w:sz w:val="4"/>
          <w:szCs w:val="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51"/>
        <w:gridCol w:w="850"/>
      </w:tblGrid>
      <w:tr w:rsidR="007C50C8" w:rsidTr="00927C92">
        <w:trPr>
          <w:cantSplit/>
          <w:trHeight w:val="11199"/>
        </w:trPr>
        <w:tc>
          <w:tcPr>
            <w:tcW w:w="15451" w:type="dxa"/>
          </w:tcPr>
          <w:p w:rsidR="007C50C8" w:rsidRPr="00927C92" w:rsidRDefault="007C50C8" w:rsidP="00927C92">
            <w:pPr>
              <w:jc w:val="center"/>
              <w:rPr>
                <w:sz w:val="14"/>
                <w:szCs w:val="14"/>
                <w:rtl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1"/>
              <w:gridCol w:w="880"/>
              <w:gridCol w:w="880"/>
              <w:gridCol w:w="881"/>
              <w:gridCol w:w="881"/>
              <w:gridCol w:w="881"/>
              <w:gridCol w:w="881"/>
              <w:gridCol w:w="882"/>
              <w:gridCol w:w="882"/>
              <w:gridCol w:w="882"/>
              <w:gridCol w:w="882"/>
              <w:gridCol w:w="882"/>
              <w:gridCol w:w="882"/>
              <w:gridCol w:w="882"/>
              <w:gridCol w:w="882"/>
              <w:gridCol w:w="934"/>
            </w:tblGrid>
            <w:tr w:rsidR="00292A2A" w:rsidTr="00927C92">
              <w:trPr>
                <w:cantSplit/>
                <w:trHeight w:val="1892"/>
              </w:trPr>
              <w:tc>
                <w:tcPr>
                  <w:tcW w:w="1951" w:type="dxa"/>
                  <w:textDirection w:val="tbRl"/>
                </w:tcPr>
                <w:p w:rsidR="00292A2A" w:rsidRPr="00292A2A" w:rsidRDefault="00C41760" w:rsidP="00292A2A">
                  <w:pPr>
                    <w:ind w:left="113" w:right="113"/>
                    <w:jc w:val="right"/>
                    <w:rPr>
                      <w:rFonts w:cs="B Nazanin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هر و امضا</w:t>
                  </w:r>
                  <w:r w:rsidR="00292A2A" w:rsidRPr="00292A2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292A2A"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880" w:type="dxa"/>
                  <w:textDirection w:val="tbRl"/>
                </w:tcPr>
                <w:p w:rsidR="00292A2A" w:rsidRDefault="00292A2A" w:rsidP="00F32A24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934" w:type="dxa"/>
                  <w:textDirection w:val="tbRl"/>
                  <w:vAlign w:val="center"/>
                </w:tcPr>
                <w:p w:rsidR="00292A2A" w:rsidRDefault="00292A2A" w:rsidP="00484D7D">
                  <w:pPr>
                    <w:ind w:left="113" w:right="113"/>
                    <w:jc w:val="center"/>
                  </w:pP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ئید مسئول مربوطه</w:t>
                  </w:r>
                </w:p>
              </w:tc>
            </w:tr>
            <w:tr w:rsidR="00C81EE8" w:rsidTr="00C81EE8">
              <w:trPr>
                <w:cantSplit/>
                <w:trHeight w:val="1334"/>
              </w:trPr>
              <w:tc>
                <w:tcPr>
                  <w:tcW w:w="1951" w:type="dxa"/>
                  <w:textDirection w:val="tbRl"/>
                </w:tcPr>
                <w:p w:rsidR="00C81EE8" w:rsidRDefault="00C81EE8" w:rsidP="00292A2A">
                  <w:pPr>
                    <w:ind w:left="113" w:right="113"/>
                    <w:jc w:val="righ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880" w:type="dxa"/>
                  <w:textDirection w:val="tbRl"/>
                </w:tcPr>
                <w:p w:rsidR="00C81EE8" w:rsidRDefault="00C81EE8" w:rsidP="00F32A24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C81EE8" w:rsidRDefault="00C81EE8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C81EE8" w:rsidRDefault="00C81EE8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C81EE8" w:rsidRDefault="00C81EE8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C81EE8" w:rsidRDefault="00C81EE8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C81EE8" w:rsidRDefault="00C81EE8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484D7D">
                  <w:pPr>
                    <w:ind w:left="113" w:right="113"/>
                  </w:pPr>
                </w:p>
              </w:tc>
              <w:tc>
                <w:tcPr>
                  <w:tcW w:w="934" w:type="dxa"/>
                  <w:textDirection w:val="tbRl"/>
                  <w:vAlign w:val="center"/>
                </w:tcPr>
                <w:p w:rsidR="00C81EE8" w:rsidRPr="009913FC" w:rsidRDefault="00C81EE8" w:rsidP="00C81EE8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باقیمانده گرنت</w:t>
                  </w:r>
                </w:p>
              </w:tc>
            </w:tr>
            <w:tr w:rsidR="00292A2A" w:rsidTr="00C81EE8">
              <w:trPr>
                <w:cantSplit/>
                <w:trHeight w:val="1395"/>
              </w:trPr>
              <w:tc>
                <w:tcPr>
                  <w:tcW w:w="1951" w:type="dxa"/>
                  <w:textDirection w:val="tbRl"/>
                </w:tcPr>
                <w:p w:rsidR="00292A2A" w:rsidRDefault="00292A2A" w:rsidP="00292A2A">
                  <w:pPr>
                    <w:ind w:left="113" w:right="113"/>
                    <w:jc w:val="center"/>
                  </w:pPr>
                  <w:r w:rsidRPr="00292A2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جموع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کارکرد</w:t>
                  </w:r>
                  <w:r w:rsidRPr="00292A2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:</w:t>
                  </w:r>
                </w:p>
              </w:tc>
              <w:tc>
                <w:tcPr>
                  <w:tcW w:w="880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292A2A" w:rsidRDefault="00292A2A" w:rsidP="00484D7D">
                  <w:pPr>
                    <w:ind w:left="113" w:right="113"/>
                  </w:pPr>
                </w:p>
              </w:tc>
              <w:tc>
                <w:tcPr>
                  <w:tcW w:w="934" w:type="dxa"/>
                  <w:textDirection w:val="tbRl"/>
                  <w:vAlign w:val="center"/>
                </w:tcPr>
                <w:p w:rsidR="00292A2A" w:rsidRDefault="00292A2A" w:rsidP="00C7128E">
                  <w:pPr>
                    <w:ind w:left="113" w:right="113"/>
                    <w:jc w:val="center"/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ثبت </w:t>
                  </w: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هزینه </w:t>
                  </w:r>
                </w:p>
              </w:tc>
            </w:tr>
            <w:tr w:rsidR="00731BF9" w:rsidTr="00C81EE8">
              <w:trPr>
                <w:cantSplit/>
                <w:trHeight w:val="1698"/>
              </w:trPr>
              <w:tc>
                <w:tcPr>
                  <w:tcW w:w="1951" w:type="dxa"/>
                  <w:vMerge w:val="restart"/>
                  <w:textDirection w:val="tbRl"/>
                  <w:vAlign w:val="center"/>
                </w:tcPr>
                <w:p w:rsidR="00731BF9" w:rsidRDefault="00731BF9" w:rsidP="00731BF9">
                  <w:pPr>
                    <w:bidi/>
                    <w:ind w:left="113" w:right="113"/>
                    <w:jc w:val="center"/>
                  </w:pPr>
                  <w:r>
                    <w:rPr>
                      <w:rFonts w:cs="B Nazanin" w:hint="cs"/>
                      <w:sz w:val="28"/>
                      <w:szCs w:val="28"/>
                    </w:rPr>
                    <w:sym w:font="Wingdings" w:char="F06F"/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اتمام فرایند و تسویه حساب:</w:t>
                  </w:r>
                </w:p>
              </w:tc>
              <w:tc>
                <w:tcPr>
                  <w:tcW w:w="880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934" w:type="dxa"/>
                  <w:textDirection w:val="tbRl"/>
                  <w:vAlign w:val="center"/>
                </w:tcPr>
                <w:p w:rsidR="00731BF9" w:rsidRDefault="00731BF9" w:rsidP="00484D7D">
                  <w:pPr>
                    <w:ind w:left="113" w:right="113"/>
                    <w:jc w:val="center"/>
                  </w:pP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تائید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ستاد راهنما</w:t>
                  </w:r>
                </w:p>
              </w:tc>
            </w:tr>
            <w:tr w:rsidR="00731BF9" w:rsidTr="00731BF9">
              <w:trPr>
                <w:cantSplit/>
                <w:trHeight w:val="1132"/>
              </w:trPr>
              <w:tc>
                <w:tcPr>
                  <w:tcW w:w="1951" w:type="dxa"/>
                  <w:vMerge/>
                  <w:textDirection w:val="tbRl"/>
                  <w:vAlign w:val="center"/>
                </w:tcPr>
                <w:p w:rsidR="00731BF9" w:rsidRPr="00927C92" w:rsidRDefault="00731BF9" w:rsidP="00731BF9">
                  <w:pPr>
                    <w:bidi/>
                    <w:ind w:left="113" w:right="113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Pr="004D4B37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934" w:type="dxa"/>
                  <w:textDirection w:val="tbRl"/>
                  <w:vAlign w:val="center"/>
                </w:tcPr>
                <w:p w:rsidR="00731BF9" w:rsidRDefault="00731BF9" w:rsidP="00484D7D">
                  <w:pPr>
                    <w:ind w:left="113" w:right="113"/>
                    <w:jc w:val="center"/>
                  </w:pP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عداد</w:t>
                  </w:r>
                </w:p>
              </w:tc>
            </w:tr>
            <w:tr w:rsidR="00731BF9" w:rsidTr="00485610">
              <w:trPr>
                <w:cantSplit/>
                <w:trHeight w:val="2084"/>
              </w:trPr>
              <w:tc>
                <w:tcPr>
                  <w:tcW w:w="1951" w:type="dxa"/>
                  <w:vMerge w:val="restart"/>
                  <w:textDirection w:val="tbRl"/>
                  <w:vAlign w:val="center"/>
                </w:tcPr>
                <w:p w:rsidR="00731BF9" w:rsidRPr="00927C92" w:rsidRDefault="00731BF9" w:rsidP="00E950D6">
                  <w:pPr>
                    <w:bidi/>
                    <w:ind w:left="113" w:right="113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sz w:val="28"/>
                      <w:szCs w:val="28"/>
                    </w:rPr>
                    <w:sym w:font="Wingdings" w:char="F06F"/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Pr="00927C92">
                    <w:rPr>
                      <w:rFonts w:cs="B Nazanin" w:hint="cs"/>
                      <w:sz w:val="28"/>
                      <w:szCs w:val="28"/>
                      <w:rtl/>
                    </w:rPr>
                    <w:t>ادامه لیست ارائه خدمات در صفحه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2 و 3</w:t>
                  </w:r>
                </w:p>
              </w:tc>
              <w:tc>
                <w:tcPr>
                  <w:tcW w:w="880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Pr="004D4B37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934" w:type="dxa"/>
                  <w:textDirection w:val="tbRl"/>
                  <w:vAlign w:val="center"/>
                </w:tcPr>
                <w:p w:rsidR="00731BF9" w:rsidRDefault="00731BF9" w:rsidP="00484D7D">
                  <w:pPr>
                    <w:ind w:left="113" w:right="113"/>
                    <w:jc w:val="center"/>
                    <w:rPr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خدمت مورد تقاضا</w:t>
                  </w:r>
                </w:p>
              </w:tc>
            </w:tr>
            <w:tr w:rsidR="00731BF9" w:rsidTr="00927C92">
              <w:trPr>
                <w:cantSplit/>
                <w:trHeight w:val="1269"/>
              </w:trPr>
              <w:tc>
                <w:tcPr>
                  <w:tcW w:w="1951" w:type="dxa"/>
                  <w:vMerge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731BF9" w:rsidRDefault="00731BF9" w:rsidP="00484D7D">
                  <w:pPr>
                    <w:ind w:left="113" w:right="113"/>
                  </w:pPr>
                </w:p>
              </w:tc>
              <w:tc>
                <w:tcPr>
                  <w:tcW w:w="934" w:type="dxa"/>
                  <w:textDirection w:val="tbRl"/>
                  <w:vAlign w:val="center"/>
                </w:tcPr>
                <w:p w:rsidR="00731BF9" w:rsidRDefault="00731BF9" w:rsidP="00484D7D">
                  <w:pPr>
                    <w:ind w:left="113" w:right="113"/>
                    <w:jc w:val="center"/>
                  </w:pP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</w:t>
                  </w:r>
                </w:p>
              </w:tc>
            </w:tr>
          </w:tbl>
          <w:p w:rsidR="00F32A24" w:rsidRDefault="00F32A24" w:rsidP="00FE42CE"/>
        </w:tc>
        <w:tc>
          <w:tcPr>
            <w:tcW w:w="850" w:type="dxa"/>
            <w:textDirection w:val="tbRl"/>
            <w:vAlign w:val="center"/>
          </w:tcPr>
          <w:p w:rsidR="007C50C8" w:rsidRDefault="004D4B37" w:rsidP="004D4B37">
            <w:pPr>
              <w:bidi/>
              <w:ind w:left="113" w:right="113"/>
              <w:jc w:val="center"/>
              <w:rPr>
                <w:lang w:bidi="fa-IR"/>
              </w:rPr>
            </w:pPr>
            <w:r w:rsidRPr="006C7F4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فرم ارائه خدمات آزمایشگاهی به دانشج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و .............................</w:t>
            </w:r>
            <w:r w:rsidR="00D168CC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(صفحه 1)</w:t>
            </w:r>
          </w:p>
        </w:tc>
      </w:tr>
    </w:tbl>
    <w:p w:rsidR="007C50C8" w:rsidRDefault="007C50C8" w:rsidP="00FE42CE">
      <w:pPr>
        <w:rPr>
          <w:rtl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700"/>
        <w:gridCol w:w="1751"/>
        <w:gridCol w:w="850"/>
      </w:tblGrid>
      <w:tr w:rsidR="00082CF6" w:rsidTr="002E3682">
        <w:trPr>
          <w:cantSplit/>
          <w:trHeight w:val="3160"/>
        </w:trPr>
        <w:tc>
          <w:tcPr>
            <w:tcW w:w="13700" w:type="dxa"/>
            <w:vMerge w:val="restart"/>
            <w:vAlign w:val="center"/>
          </w:tcPr>
          <w:p w:rsidR="00082CF6" w:rsidRPr="00927C92" w:rsidRDefault="00082CF6" w:rsidP="00927C92">
            <w:pPr>
              <w:jc w:val="center"/>
              <w:rPr>
                <w:sz w:val="12"/>
                <w:szCs w:val="12"/>
                <w:rtl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992"/>
              <w:gridCol w:w="850"/>
              <w:gridCol w:w="851"/>
              <w:gridCol w:w="850"/>
              <w:gridCol w:w="993"/>
              <w:gridCol w:w="850"/>
              <w:gridCol w:w="851"/>
              <w:gridCol w:w="992"/>
              <w:gridCol w:w="850"/>
              <w:gridCol w:w="851"/>
              <w:gridCol w:w="850"/>
              <w:gridCol w:w="851"/>
              <w:gridCol w:w="850"/>
            </w:tblGrid>
            <w:tr w:rsidR="00C81EE8" w:rsidTr="00C81EE8">
              <w:trPr>
                <w:cantSplit/>
                <w:trHeight w:val="1892"/>
              </w:trPr>
              <w:tc>
                <w:tcPr>
                  <w:tcW w:w="102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2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3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2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ئید مسئول مربوطه</w:t>
                  </w:r>
                </w:p>
              </w:tc>
            </w:tr>
            <w:tr w:rsidR="00C81EE8" w:rsidTr="00C81EE8">
              <w:trPr>
                <w:cantSplit/>
                <w:trHeight w:val="1334"/>
              </w:trPr>
              <w:tc>
                <w:tcPr>
                  <w:tcW w:w="102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2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3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2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Pr="009913FC" w:rsidRDefault="00C81EE8" w:rsidP="00C81EE8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باقیمانده گرنت</w:t>
                  </w:r>
                </w:p>
              </w:tc>
            </w:tr>
            <w:tr w:rsidR="00C81EE8" w:rsidTr="00C81EE8">
              <w:trPr>
                <w:cantSplit/>
                <w:trHeight w:val="1395"/>
              </w:trPr>
              <w:tc>
                <w:tcPr>
                  <w:tcW w:w="102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2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3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2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ثبت </w:t>
                  </w: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هزینه</w:t>
                  </w:r>
                </w:p>
              </w:tc>
            </w:tr>
            <w:tr w:rsidR="00C81EE8" w:rsidTr="00C81EE8">
              <w:trPr>
                <w:cantSplit/>
                <w:trHeight w:val="1698"/>
              </w:trPr>
              <w:tc>
                <w:tcPr>
                  <w:tcW w:w="102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2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3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2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تائید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ستاد راهنما</w:t>
                  </w:r>
                </w:p>
              </w:tc>
            </w:tr>
            <w:tr w:rsidR="00C81EE8" w:rsidTr="00C81EE8">
              <w:trPr>
                <w:cantSplit/>
                <w:trHeight w:val="1132"/>
              </w:trPr>
              <w:tc>
                <w:tcPr>
                  <w:tcW w:w="102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2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3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2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Pr="004D4B37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عداد</w:t>
                  </w:r>
                </w:p>
              </w:tc>
            </w:tr>
            <w:tr w:rsidR="00C81EE8" w:rsidTr="00C81EE8">
              <w:trPr>
                <w:cantSplit/>
                <w:trHeight w:val="2084"/>
              </w:trPr>
              <w:tc>
                <w:tcPr>
                  <w:tcW w:w="102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2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3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2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Pr="004D4B37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  <w:rPr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خدمت مورد تقاضا</w:t>
                  </w:r>
                </w:p>
              </w:tc>
            </w:tr>
            <w:tr w:rsidR="00C81EE8" w:rsidTr="00C81EE8">
              <w:trPr>
                <w:cantSplit/>
                <w:trHeight w:val="1269"/>
              </w:trPr>
              <w:tc>
                <w:tcPr>
                  <w:tcW w:w="102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2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3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992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tbRl"/>
                  <w:vAlign w:val="center"/>
                </w:tcPr>
                <w:p w:rsidR="00C81EE8" w:rsidRDefault="00C81EE8" w:rsidP="00C81EE8">
                  <w:pPr>
                    <w:ind w:left="113" w:right="113"/>
                    <w:jc w:val="center"/>
                  </w:pP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</w:t>
                  </w:r>
                </w:p>
              </w:tc>
            </w:tr>
          </w:tbl>
          <w:p w:rsidR="00082CF6" w:rsidRDefault="00082CF6" w:rsidP="00927C92">
            <w:pPr>
              <w:jc w:val="center"/>
            </w:pPr>
          </w:p>
        </w:tc>
        <w:tc>
          <w:tcPr>
            <w:tcW w:w="1751" w:type="dxa"/>
            <w:textDirection w:val="tbRl"/>
          </w:tcPr>
          <w:p w:rsidR="00082CF6" w:rsidRPr="00082CF6" w:rsidRDefault="00082CF6" w:rsidP="00731BF9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  <w:r w:rsidRPr="00082CF6">
              <w:rPr>
                <w:rFonts w:cs="B Nazanin" w:hint="cs"/>
                <w:b/>
                <w:bCs/>
                <w:rtl/>
                <w:lang w:bidi="fa-IR"/>
              </w:rPr>
              <w:t>مهر و امضا: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082CF6" w:rsidRDefault="00082CF6" w:rsidP="00927C92">
            <w:pPr>
              <w:bidi/>
              <w:ind w:left="113" w:right="113"/>
              <w:jc w:val="center"/>
              <w:rPr>
                <w:lang w:bidi="fa-IR"/>
              </w:rPr>
            </w:pPr>
            <w:r w:rsidRPr="006C7F4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فرم ارائه خدمات آزمایشگاهی به دانشج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و ............................. (صفحه 2)</w:t>
            </w:r>
          </w:p>
        </w:tc>
      </w:tr>
      <w:tr w:rsidR="00731BF9" w:rsidTr="002E3682">
        <w:trPr>
          <w:cantSplit/>
          <w:trHeight w:val="2843"/>
        </w:trPr>
        <w:tc>
          <w:tcPr>
            <w:tcW w:w="13700" w:type="dxa"/>
            <w:vMerge/>
            <w:vAlign w:val="center"/>
          </w:tcPr>
          <w:p w:rsidR="00731BF9" w:rsidRPr="00927C92" w:rsidRDefault="00731BF9" w:rsidP="00927C92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1751" w:type="dxa"/>
            <w:textDirection w:val="tbRl"/>
            <w:vAlign w:val="center"/>
          </w:tcPr>
          <w:p w:rsidR="00731BF9" w:rsidRPr="00731BF9" w:rsidRDefault="00082CF6" w:rsidP="00731BF9">
            <w:pPr>
              <w:bidi/>
              <w:spacing w:line="360" w:lineRule="auto"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="00731BF9" w:rsidRPr="00731B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ره:</w:t>
            </w:r>
          </w:p>
          <w:p w:rsidR="00731BF9" w:rsidRPr="00731BF9" w:rsidRDefault="00731BF9" w:rsidP="00731BF9">
            <w:pPr>
              <w:bidi/>
              <w:spacing w:line="360" w:lineRule="auto"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B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731BF9" w:rsidRPr="006C7F49" w:rsidRDefault="00731BF9" w:rsidP="00927C92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31BF9" w:rsidTr="002E3682">
        <w:trPr>
          <w:cantSplit/>
          <w:trHeight w:val="5143"/>
        </w:trPr>
        <w:tc>
          <w:tcPr>
            <w:tcW w:w="13700" w:type="dxa"/>
            <w:vMerge/>
            <w:vAlign w:val="center"/>
          </w:tcPr>
          <w:p w:rsidR="00731BF9" w:rsidRPr="00927C92" w:rsidRDefault="00731BF9" w:rsidP="00927C92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1751" w:type="dxa"/>
            <w:textDirection w:val="tbRl"/>
            <w:vAlign w:val="center"/>
          </w:tcPr>
          <w:p w:rsidR="00731BF9" w:rsidRPr="00731BF9" w:rsidRDefault="00731BF9" w:rsidP="00731BF9">
            <w:pPr>
              <w:bidi/>
              <w:spacing w:line="360" w:lineRule="auto"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BF9">
              <w:rPr>
                <w:rFonts w:cs="B Nazanin" w:hint="cs"/>
                <w:b/>
                <w:bCs/>
                <w:rtl/>
                <w:lang w:bidi="fa-IR"/>
              </w:rPr>
              <w:t>این فرم بدون تاریخ و امضا و تائید دانشکده بدون اعتبار است.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731BF9" w:rsidRPr="006C7F49" w:rsidRDefault="00731BF9" w:rsidP="00927C92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927C92" w:rsidRDefault="00927C92" w:rsidP="00FE42CE">
      <w:pPr>
        <w:rPr>
          <w:rtl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51"/>
        <w:gridCol w:w="850"/>
      </w:tblGrid>
      <w:tr w:rsidR="00927C92" w:rsidTr="00927C92">
        <w:trPr>
          <w:cantSplit/>
          <w:trHeight w:val="11057"/>
        </w:trPr>
        <w:tc>
          <w:tcPr>
            <w:tcW w:w="15451" w:type="dxa"/>
          </w:tcPr>
          <w:p w:rsidR="00927C92" w:rsidRPr="00927C92" w:rsidRDefault="00927C92" w:rsidP="00927C92">
            <w:pPr>
              <w:jc w:val="center"/>
              <w:rPr>
                <w:sz w:val="12"/>
                <w:szCs w:val="12"/>
                <w:rtl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1"/>
              <w:gridCol w:w="880"/>
              <w:gridCol w:w="880"/>
              <w:gridCol w:w="881"/>
              <w:gridCol w:w="881"/>
              <w:gridCol w:w="881"/>
              <w:gridCol w:w="881"/>
              <w:gridCol w:w="882"/>
              <w:gridCol w:w="882"/>
              <w:gridCol w:w="882"/>
              <w:gridCol w:w="882"/>
              <w:gridCol w:w="882"/>
              <w:gridCol w:w="882"/>
              <w:gridCol w:w="882"/>
              <w:gridCol w:w="882"/>
              <w:gridCol w:w="934"/>
            </w:tblGrid>
            <w:tr w:rsidR="00C81EE8" w:rsidTr="00EB5320">
              <w:trPr>
                <w:cantSplit/>
                <w:trHeight w:val="1892"/>
              </w:trPr>
              <w:tc>
                <w:tcPr>
                  <w:tcW w:w="1951" w:type="dxa"/>
                  <w:textDirection w:val="tbRl"/>
                </w:tcPr>
                <w:p w:rsidR="00C81EE8" w:rsidRPr="00292A2A" w:rsidRDefault="00C81EE8" w:rsidP="00EB5320">
                  <w:pPr>
                    <w:ind w:left="113" w:right="113"/>
                    <w:jc w:val="right"/>
                    <w:rPr>
                      <w:rFonts w:cs="B Nazanin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هر و امضا</w:t>
                  </w:r>
                  <w:r w:rsidRPr="00292A2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880" w:type="dxa"/>
                  <w:textDirection w:val="tbRl"/>
                </w:tcPr>
                <w:p w:rsidR="00C81EE8" w:rsidRDefault="00C81EE8" w:rsidP="00EB5320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C81EE8" w:rsidRDefault="00C81EE8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C81EE8" w:rsidRDefault="00C81EE8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C81EE8" w:rsidRDefault="00C81EE8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C81EE8" w:rsidRDefault="00C81EE8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C81EE8" w:rsidRDefault="00C81EE8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C81EE8" w:rsidRDefault="00C81EE8" w:rsidP="00EB5320">
                  <w:pPr>
                    <w:ind w:left="113" w:right="113"/>
                  </w:pPr>
                </w:p>
              </w:tc>
              <w:tc>
                <w:tcPr>
                  <w:tcW w:w="934" w:type="dxa"/>
                  <w:textDirection w:val="tbRl"/>
                  <w:vAlign w:val="center"/>
                </w:tcPr>
                <w:p w:rsidR="00C81EE8" w:rsidRDefault="00C81EE8" w:rsidP="00EB5320">
                  <w:pPr>
                    <w:ind w:left="113" w:right="113"/>
                    <w:jc w:val="center"/>
                  </w:pP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ئید مسئول مربوطه</w:t>
                  </w:r>
                </w:p>
              </w:tc>
            </w:tr>
            <w:tr w:rsidR="008C0DE6" w:rsidTr="00EB5320">
              <w:trPr>
                <w:cantSplit/>
                <w:trHeight w:val="1334"/>
              </w:trPr>
              <w:tc>
                <w:tcPr>
                  <w:tcW w:w="1951" w:type="dxa"/>
                  <w:vMerge w:val="restart"/>
                  <w:textDirection w:val="tbRl"/>
                </w:tcPr>
                <w:p w:rsidR="008C0DE6" w:rsidRDefault="008C0DE6" w:rsidP="00EB5320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292A2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جموع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کارکرد</w:t>
                  </w:r>
                  <w:r w:rsidRPr="00292A2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:</w:t>
                  </w:r>
                </w:p>
              </w:tc>
              <w:tc>
                <w:tcPr>
                  <w:tcW w:w="880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934" w:type="dxa"/>
                  <w:textDirection w:val="tbRl"/>
                  <w:vAlign w:val="center"/>
                </w:tcPr>
                <w:p w:rsidR="008C0DE6" w:rsidRPr="009913FC" w:rsidRDefault="008C0DE6" w:rsidP="00EB5320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باقیمانده گرنت</w:t>
                  </w:r>
                </w:p>
              </w:tc>
            </w:tr>
            <w:tr w:rsidR="008C0DE6" w:rsidTr="00EB5320">
              <w:trPr>
                <w:cantSplit/>
                <w:trHeight w:val="1395"/>
              </w:trPr>
              <w:tc>
                <w:tcPr>
                  <w:tcW w:w="1951" w:type="dxa"/>
                  <w:vMerge/>
                  <w:textDirection w:val="tbRl"/>
                </w:tcPr>
                <w:p w:rsidR="008C0DE6" w:rsidRDefault="008C0DE6" w:rsidP="00EB5320">
                  <w:pPr>
                    <w:ind w:left="113" w:right="113"/>
                    <w:jc w:val="center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934" w:type="dxa"/>
                  <w:textDirection w:val="tbRl"/>
                  <w:vAlign w:val="center"/>
                </w:tcPr>
                <w:p w:rsidR="008C0DE6" w:rsidRDefault="008C0DE6" w:rsidP="00EB5320">
                  <w:pPr>
                    <w:ind w:left="113" w:right="113"/>
                    <w:jc w:val="center"/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ثبت </w:t>
                  </w: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هزینه </w:t>
                  </w:r>
                </w:p>
              </w:tc>
            </w:tr>
            <w:tr w:rsidR="008C0DE6" w:rsidTr="00EB5320">
              <w:trPr>
                <w:cantSplit/>
                <w:trHeight w:val="1698"/>
              </w:trPr>
              <w:tc>
                <w:tcPr>
                  <w:tcW w:w="1951" w:type="dxa"/>
                  <w:vMerge w:val="restart"/>
                  <w:textDirection w:val="tbRl"/>
                  <w:vAlign w:val="center"/>
                </w:tcPr>
                <w:p w:rsidR="008C0DE6" w:rsidRDefault="008C0DE6" w:rsidP="00EB5320">
                  <w:pPr>
                    <w:bidi/>
                    <w:ind w:left="113" w:right="113"/>
                    <w:jc w:val="center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934" w:type="dxa"/>
                  <w:textDirection w:val="tbRl"/>
                  <w:vAlign w:val="center"/>
                </w:tcPr>
                <w:p w:rsidR="008C0DE6" w:rsidRDefault="008C0DE6" w:rsidP="00EB5320">
                  <w:pPr>
                    <w:ind w:left="113" w:right="113"/>
                    <w:jc w:val="center"/>
                  </w:pP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تائید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ستاد راهنما</w:t>
                  </w:r>
                </w:p>
              </w:tc>
            </w:tr>
            <w:tr w:rsidR="008C0DE6" w:rsidTr="00EB5320">
              <w:trPr>
                <w:cantSplit/>
                <w:trHeight w:val="1132"/>
              </w:trPr>
              <w:tc>
                <w:tcPr>
                  <w:tcW w:w="1951" w:type="dxa"/>
                  <w:vMerge/>
                  <w:textDirection w:val="tbRl"/>
                  <w:vAlign w:val="center"/>
                </w:tcPr>
                <w:p w:rsidR="008C0DE6" w:rsidRPr="00927C92" w:rsidRDefault="008C0DE6" w:rsidP="00EB5320">
                  <w:pPr>
                    <w:bidi/>
                    <w:ind w:left="113" w:right="113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Pr="004D4B37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934" w:type="dxa"/>
                  <w:textDirection w:val="tbRl"/>
                  <w:vAlign w:val="center"/>
                </w:tcPr>
                <w:p w:rsidR="008C0DE6" w:rsidRDefault="008C0DE6" w:rsidP="00EB5320">
                  <w:pPr>
                    <w:ind w:left="113" w:right="113"/>
                    <w:jc w:val="center"/>
                  </w:pP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عداد</w:t>
                  </w:r>
                </w:p>
              </w:tc>
            </w:tr>
            <w:tr w:rsidR="008C0DE6" w:rsidTr="00EB5320">
              <w:trPr>
                <w:cantSplit/>
                <w:trHeight w:val="2084"/>
              </w:trPr>
              <w:tc>
                <w:tcPr>
                  <w:tcW w:w="1951" w:type="dxa"/>
                  <w:vMerge/>
                  <w:textDirection w:val="tbRl"/>
                  <w:vAlign w:val="center"/>
                </w:tcPr>
                <w:p w:rsidR="008C0DE6" w:rsidRPr="00927C92" w:rsidRDefault="008C0DE6" w:rsidP="008C0DE6">
                  <w:pPr>
                    <w:bidi/>
                    <w:ind w:left="113" w:right="113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Pr="004D4B37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934" w:type="dxa"/>
                  <w:textDirection w:val="tbRl"/>
                  <w:vAlign w:val="center"/>
                </w:tcPr>
                <w:p w:rsidR="008C0DE6" w:rsidRDefault="008C0DE6" w:rsidP="00EB5320">
                  <w:pPr>
                    <w:ind w:left="113" w:right="113"/>
                    <w:jc w:val="center"/>
                    <w:rPr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خدمت مورد تقاضا</w:t>
                  </w:r>
                </w:p>
              </w:tc>
            </w:tr>
            <w:tr w:rsidR="008C0DE6" w:rsidTr="00EB5320">
              <w:trPr>
                <w:cantSplit/>
                <w:trHeight w:val="1269"/>
              </w:trPr>
              <w:tc>
                <w:tcPr>
                  <w:tcW w:w="1951" w:type="dxa"/>
                  <w:vMerge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0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1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882" w:type="dxa"/>
                  <w:textDirection w:val="tbRl"/>
                </w:tcPr>
                <w:p w:rsidR="008C0DE6" w:rsidRDefault="008C0DE6" w:rsidP="00EB5320">
                  <w:pPr>
                    <w:ind w:left="113" w:right="113"/>
                  </w:pPr>
                </w:p>
              </w:tc>
              <w:tc>
                <w:tcPr>
                  <w:tcW w:w="934" w:type="dxa"/>
                  <w:textDirection w:val="tbRl"/>
                  <w:vAlign w:val="center"/>
                </w:tcPr>
                <w:p w:rsidR="008C0DE6" w:rsidRDefault="008C0DE6" w:rsidP="00EB5320">
                  <w:pPr>
                    <w:ind w:left="113" w:right="113"/>
                    <w:jc w:val="center"/>
                  </w:pPr>
                  <w:r w:rsidRPr="009913F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</w:t>
                  </w:r>
                </w:p>
              </w:tc>
            </w:tr>
          </w:tbl>
          <w:p w:rsidR="00927C92" w:rsidRDefault="00927C92" w:rsidP="00E950D6"/>
        </w:tc>
        <w:tc>
          <w:tcPr>
            <w:tcW w:w="850" w:type="dxa"/>
            <w:textDirection w:val="tbRl"/>
            <w:vAlign w:val="center"/>
          </w:tcPr>
          <w:p w:rsidR="00927C92" w:rsidRDefault="00927C92" w:rsidP="00927C92">
            <w:pPr>
              <w:bidi/>
              <w:ind w:left="113" w:right="113"/>
              <w:jc w:val="center"/>
              <w:rPr>
                <w:lang w:bidi="fa-IR"/>
              </w:rPr>
            </w:pPr>
            <w:r w:rsidRPr="006C7F4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فرم ارائه خدمات آزمایشگاهی به دانشج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و ............................. (صفحه 3)</w:t>
            </w:r>
          </w:p>
        </w:tc>
      </w:tr>
    </w:tbl>
    <w:p w:rsidR="00927C92" w:rsidRDefault="00927C92" w:rsidP="00927C92"/>
    <w:sectPr w:rsidR="00927C92" w:rsidSect="00927C92">
      <w:pgSz w:w="16839" w:h="11907" w:orient="landscape" w:code="9"/>
      <w:pgMar w:top="28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D4869"/>
    <w:multiLevelType w:val="hybridMultilevel"/>
    <w:tmpl w:val="2DE86F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C68"/>
    <w:rsid w:val="000257B3"/>
    <w:rsid w:val="00082CF6"/>
    <w:rsid w:val="00092EF7"/>
    <w:rsid w:val="000A42DF"/>
    <w:rsid w:val="000B5B99"/>
    <w:rsid w:val="000D3333"/>
    <w:rsid w:val="00103994"/>
    <w:rsid w:val="0019393F"/>
    <w:rsid w:val="001B6548"/>
    <w:rsid w:val="001C11EA"/>
    <w:rsid w:val="00265486"/>
    <w:rsid w:val="00292A2A"/>
    <w:rsid w:val="002E3682"/>
    <w:rsid w:val="002F6484"/>
    <w:rsid w:val="00307122"/>
    <w:rsid w:val="00341BAE"/>
    <w:rsid w:val="003B1611"/>
    <w:rsid w:val="003B380E"/>
    <w:rsid w:val="003E603C"/>
    <w:rsid w:val="00421AA4"/>
    <w:rsid w:val="00456BF1"/>
    <w:rsid w:val="00471F2C"/>
    <w:rsid w:val="004A2DA9"/>
    <w:rsid w:val="004C0727"/>
    <w:rsid w:val="004D4B37"/>
    <w:rsid w:val="005472ED"/>
    <w:rsid w:val="00547D72"/>
    <w:rsid w:val="00585D0C"/>
    <w:rsid w:val="005F74AE"/>
    <w:rsid w:val="006279EF"/>
    <w:rsid w:val="006348D5"/>
    <w:rsid w:val="00656770"/>
    <w:rsid w:val="00657B6B"/>
    <w:rsid w:val="006713C5"/>
    <w:rsid w:val="0069701A"/>
    <w:rsid w:val="006C32F0"/>
    <w:rsid w:val="006C7E2C"/>
    <w:rsid w:val="006C7F49"/>
    <w:rsid w:val="00731BF9"/>
    <w:rsid w:val="00745AA0"/>
    <w:rsid w:val="00760B2C"/>
    <w:rsid w:val="00783EB8"/>
    <w:rsid w:val="007A6B3D"/>
    <w:rsid w:val="007A6FBB"/>
    <w:rsid w:val="007C50C8"/>
    <w:rsid w:val="007E79A6"/>
    <w:rsid w:val="00830E70"/>
    <w:rsid w:val="00834433"/>
    <w:rsid w:val="00891863"/>
    <w:rsid w:val="008B01DB"/>
    <w:rsid w:val="008B5D13"/>
    <w:rsid w:val="008C0DE6"/>
    <w:rsid w:val="00904FD6"/>
    <w:rsid w:val="00920CA6"/>
    <w:rsid w:val="00927C92"/>
    <w:rsid w:val="009557C2"/>
    <w:rsid w:val="009637D3"/>
    <w:rsid w:val="009913FC"/>
    <w:rsid w:val="009C0FE2"/>
    <w:rsid w:val="009F43FF"/>
    <w:rsid w:val="009F450D"/>
    <w:rsid w:val="00A46816"/>
    <w:rsid w:val="00A53A23"/>
    <w:rsid w:val="00A66730"/>
    <w:rsid w:val="00A9640A"/>
    <w:rsid w:val="00AF791C"/>
    <w:rsid w:val="00AF7EA0"/>
    <w:rsid w:val="00B22F35"/>
    <w:rsid w:val="00BD3932"/>
    <w:rsid w:val="00C062BE"/>
    <w:rsid w:val="00C41760"/>
    <w:rsid w:val="00C65FA8"/>
    <w:rsid w:val="00C7128E"/>
    <w:rsid w:val="00C81EE8"/>
    <w:rsid w:val="00D10C68"/>
    <w:rsid w:val="00D168CC"/>
    <w:rsid w:val="00D65C08"/>
    <w:rsid w:val="00D815FA"/>
    <w:rsid w:val="00DA1FC7"/>
    <w:rsid w:val="00DC7763"/>
    <w:rsid w:val="00DE4971"/>
    <w:rsid w:val="00DF5C6C"/>
    <w:rsid w:val="00E7437C"/>
    <w:rsid w:val="00E777A4"/>
    <w:rsid w:val="00E77FB2"/>
    <w:rsid w:val="00EC252F"/>
    <w:rsid w:val="00EE590E"/>
    <w:rsid w:val="00F01C9F"/>
    <w:rsid w:val="00F32A24"/>
    <w:rsid w:val="00F44BD2"/>
    <w:rsid w:val="00F577E8"/>
    <w:rsid w:val="00F726CB"/>
    <w:rsid w:val="00FA405E"/>
    <w:rsid w:val="00FB41A4"/>
    <w:rsid w:val="00FE4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F07E-05D7-49F3-AA66-D2816BA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vad</cp:lastModifiedBy>
  <cp:revision>8</cp:revision>
  <cp:lastPrinted>2018-10-28T09:33:00Z</cp:lastPrinted>
  <dcterms:created xsi:type="dcterms:W3CDTF">2018-10-28T09:30:00Z</dcterms:created>
  <dcterms:modified xsi:type="dcterms:W3CDTF">2018-11-21T07:25:00Z</dcterms:modified>
</cp:coreProperties>
</file>